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F575D" w14:textId="278D1664" w:rsidR="00FD757D" w:rsidRPr="00B8672E" w:rsidRDefault="00B8672E" w:rsidP="002F7FFE">
      <w:pPr>
        <w:jc w:val="center"/>
        <w:rPr>
          <w:lang w:val="es-CR"/>
        </w:rPr>
      </w:pPr>
      <w:r>
        <w:t xml:space="preserve">Estudiante: Eduardo </w:t>
      </w:r>
      <w:proofErr w:type="spellStart"/>
      <w:r>
        <w:t>Andr</w:t>
      </w:r>
      <w:r>
        <w:rPr>
          <w:lang w:val="es-CR"/>
        </w:rPr>
        <w:t>és</w:t>
      </w:r>
      <w:proofErr w:type="spellEnd"/>
      <w:r>
        <w:rPr>
          <w:lang w:val="es-CR"/>
        </w:rPr>
        <w:t xml:space="preserve"> Chavarría Rey  </w:t>
      </w:r>
      <w:r>
        <w:rPr>
          <w:lang w:val="es-CR"/>
        </w:rPr>
        <w:tab/>
      </w:r>
      <w:r>
        <w:rPr>
          <w:lang w:val="es-CR"/>
        </w:rPr>
        <w:tab/>
      </w:r>
      <w:proofErr w:type="spellStart"/>
      <w:r>
        <w:rPr>
          <w:lang w:val="es-CR"/>
        </w:rPr>
        <w:t>Carnét</w:t>
      </w:r>
      <w:proofErr w:type="spellEnd"/>
      <w:r>
        <w:rPr>
          <w:lang w:val="es-CR"/>
        </w:rPr>
        <w:t>: 2013012779</w:t>
      </w:r>
    </w:p>
    <w:p w14:paraId="7D12B721" w14:textId="46DB8FFA" w:rsidR="00D72E4B" w:rsidRDefault="00FD757D">
      <w:r>
        <w:t xml:space="preserve">Análisis de algoritmos </w:t>
      </w:r>
      <w:r w:rsidRPr="00FD757D">
        <w:t>IC3002.40</w:t>
      </w:r>
      <w:r>
        <w:t xml:space="preserve"> 2014</w:t>
      </w:r>
    </w:p>
    <w:p w14:paraId="25CDDF85" w14:textId="763A5726" w:rsidR="00377F97" w:rsidRDefault="00B8672E">
      <w:r>
        <w:t>Prof. Mauricio Rojas</w:t>
      </w:r>
    </w:p>
    <w:p w14:paraId="7987C796" w14:textId="77777777" w:rsidR="00CD700F" w:rsidRDefault="00CD700F"/>
    <w:p w14:paraId="6EB2CAF3" w14:textId="6F407439" w:rsidR="00FD757D" w:rsidRDefault="00377F97" w:rsidP="00FD757D">
      <w:pPr>
        <w:pStyle w:val="Prrafodelista"/>
        <w:numPr>
          <w:ilvl w:val="0"/>
          <w:numId w:val="1"/>
        </w:numPr>
      </w:pPr>
      <w:r>
        <w:t xml:space="preserve">Asuma que cada una de las expresiones de abajo da el tiempo de procesamiento T(n) que toma un algoritmo para resolver un problema de tamaño n. </w:t>
      </w:r>
    </w:p>
    <w:p w14:paraId="6604ADB5" w14:textId="603EA3B0" w:rsidR="00377F97" w:rsidRDefault="00377F97" w:rsidP="00FD757D">
      <w:pPr>
        <w:pStyle w:val="Prrafodelista"/>
      </w:pPr>
      <w:r>
        <w:t xml:space="preserve">Seleccione el </w:t>
      </w:r>
      <w:r w:rsidR="00751309">
        <w:t>término</w:t>
      </w:r>
      <w:r>
        <w:t xml:space="preserve"> dominante que tenga el mayor crecimiento en n y especifique la complejidad O </w:t>
      </w:r>
      <w:r w:rsidR="00751309">
        <w:t>más</w:t>
      </w:r>
      <w:r>
        <w:t xml:space="preserve"> baja para cada algoritmo.</w:t>
      </w:r>
    </w:p>
    <w:p w14:paraId="5C88E207" w14:textId="77777777" w:rsidR="00377F97" w:rsidRDefault="00377F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77F97" w14:paraId="6D30B2CD" w14:textId="77777777" w:rsidTr="00377F97">
        <w:tc>
          <w:tcPr>
            <w:tcW w:w="2952" w:type="dxa"/>
          </w:tcPr>
          <w:p w14:paraId="0A540841" w14:textId="5CF464A2" w:rsidR="00377F97" w:rsidRDefault="00FD757D">
            <w:r w:rsidRPr="00FD757D">
              <w:t>Expresión</w:t>
            </w:r>
          </w:p>
        </w:tc>
        <w:tc>
          <w:tcPr>
            <w:tcW w:w="2952" w:type="dxa"/>
          </w:tcPr>
          <w:p w14:paraId="54CD53B1" w14:textId="77777777" w:rsidR="00377F97" w:rsidRDefault="00377F97">
            <w:r>
              <w:t>Termino dominante</w:t>
            </w:r>
          </w:p>
        </w:tc>
        <w:tc>
          <w:tcPr>
            <w:tcW w:w="2952" w:type="dxa"/>
          </w:tcPr>
          <w:p w14:paraId="6410A256" w14:textId="1570621A" w:rsidR="00377F97" w:rsidRDefault="00631E2C">
            <w:r>
              <w:t>O (…)</w:t>
            </w:r>
          </w:p>
        </w:tc>
      </w:tr>
      <w:tr w:rsidR="00377F97" w14:paraId="4D85D9FF" w14:textId="77777777" w:rsidTr="00377F97">
        <w:tc>
          <w:tcPr>
            <w:tcW w:w="2952" w:type="dxa"/>
          </w:tcPr>
          <w:p w14:paraId="00486274" w14:textId="77777777" w:rsidR="00377F97" w:rsidRDefault="00377F97">
            <m:oMathPara>
              <m:oMath>
                <m:r>
                  <w:rPr>
                    <w:rFonts w:ascii="Cambria Math" w:hAnsi="Cambria Math"/>
                  </w:rPr>
                  <m:t>5+0.00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0.025n</m:t>
                </m:r>
              </m:oMath>
            </m:oMathPara>
          </w:p>
          <w:p w14:paraId="73F5B8E8" w14:textId="77777777" w:rsidR="00377F97" w:rsidRDefault="00377F97"/>
        </w:tc>
        <w:tc>
          <w:tcPr>
            <w:tcW w:w="2952" w:type="dxa"/>
          </w:tcPr>
          <w:p w14:paraId="34C38209" w14:textId="1DCE60C1" w:rsidR="00631E2C" w:rsidRPr="002F7FFE" w:rsidRDefault="00631E2C">
            <w:pPr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.00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4B606EC2" w14:textId="04777868" w:rsidR="00377F97" w:rsidRPr="002F7FFE" w:rsidRDefault="00631E2C" w:rsidP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</m:oMath>
            <w:r w:rsidRPr="002F7FFE">
              <w:rPr>
                <w:color w:val="000000" w:themeColor="text1"/>
              </w:rPr>
              <w:t>)</w:t>
            </w:r>
          </w:p>
        </w:tc>
      </w:tr>
      <w:tr w:rsidR="00377F97" w14:paraId="739347DE" w14:textId="77777777" w:rsidTr="00377F97">
        <w:tc>
          <w:tcPr>
            <w:tcW w:w="2952" w:type="dxa"/>
          </w:tcPr>
          <w:p w14:paraId="2308FD74" w14:textId="347B4C2A" w:rsidR="00377F97" w:rsidRDefault="00D115D1">
            <m:oMathPara>
              <m:oMath>
                <m:r>
                  <w:rPr>
                    <w:rFonts w:ascii="Cambria Math" w:hAnsi="Cambria Math"/>
                  </w:rPr>
                  <m:t>500n+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.5</m:t>
                    </m:r>
                  </m:sup>
                </m:sSup>
                <m:r>
                  <w:rPr>
                    <w:rFonts w:ascii="Cambria Math" w:hAnsi="Cambria Math"/>
                  </w:rPr>
                  <m:t>+5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952" w:type="dxa"/>
          </w:tcPr>
          <w:p w14:paraId="2AF0219C" w14:textId="05BB0CE6" w:rsidR="00377F97" w:rsidRPr="002F7FFE" w:rsidRDefault="00631E2C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594628AD" w14:textId="412200F0" w:rsidR="00377F97" w:rsidRPr="002F7FFE" w:rsidRDefault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.5</m:t>
                  </m:r>
                </m:sup>
              </m:sSup>
            </m:oMath>
            <w:r w:rsidRPr="002F7FFE">
              <w:rPr>
                <w:color w:val="000000" w:themeColor="text1"/>
              </w:rPr>
              <w:t>)</w:t>
            </w:r>
          </w:p>
        </w:tc>
      </w:tr>
      <w:tr w:rsidR="00377F97" w14:paraId="015D1792" w14:textId="77777777" w:rsidTr="00377F97">
        <w:tc>
          <w:tcPr>
            <w:tcW w:w="2952" w:type="dxa"/>
          </w:tcPr>
          <w:p w14:paraId="7438F360" w14:textId="77777777" w:rsidR="00377F97" w:rsidRDefault="00D115D1">
            <m:oMathPara>
              <m:oMath>
                <m:r>
                  <w:rPr>
                    <w:rFonts w:ascii="Cambria Math" w:hAnsi="Cambria Math"/>
                  </w:rPr>
                  <m:t>0.3n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.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2.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.75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47DDA116" w14:textId="51851DC7" w:rsidR="00377F97" w:rsidRPr="002F7FFE" w:rsidRDefault="00631E2C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2.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.75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1C79A289" w14:textId="3214CB13" w:rsidR="00377F97" w:rsidRPr="002F7FFE" w:rsidRDefault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.75</m:t>
                  </m:r>
                </m:sup>
              </m:sSup>
            </m:oMath>
            <w:r w:rsidRPr="002F7FFE">
              <w:rPr>
                <w:color w:val="000000" w:themeColor="text1"/>
              </w:rPr>
              <w:t>)</w:t>
            </w:r>
          </w:p>
        </w:tc>
      </w:tr>
      <w:tr w:rsidR="00377F97" w14:paraId="2F73C0A8" w14:textId="77777777" w:rsidTr="00377F97">
        <w:tc>
          <w:tcPr>
            <w:tcW w:w="2952" w:type="dxa"/>
          </w:tcPr>
          <w:p w14:paraId="6B5DFF8C" w14:textId="77777777" w:rsidR="00377F97" w:rsidRDefault="00B05F9B" w:rsidP="00D115D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+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102190F4" w14:textId="4565A670" w:rsidR="00377F97" w:rsidRPr="002F7FFE" w:rsidRDefault="00B05F9B" w:rsidP="00631E2C">
            <w:pPr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2952" w:type="dxa"/>
          </w:tcPr>
          <w:p w14:paraId="72C29FA7" w14:textId="7E9E0CF2" w:rsidR="00377F97" w:rsidRPr="002F7FFE" w:rsidRDefault="00631E2C" w:rsidP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func>
            </m:oMath>
            <w:r w:rsidRPr="002F7FFE">
              <w:rPr>
                <w:color w:val="000000" w:themeColor="text1"/>
              </w:rPr>
              <w:t>)</w:t>
            </w:r>
          </w:p>
        </w:tc>
      </w:tr>
      <w:tr w:rsidR="00D115D1" w14:paraId="582D5C5E" w14:textId="77777777" w:rsidTr="00377F97">
        <w:tc>
          <w:tcPr>
            <w:tcW w:w="2952" w:type="dxa"/>
          </w:tcPr>
          <w:p w14:paraId="06B2B198" w14:textId="77777777" w:rsidR="00D115D1" w:rsidRDefault="00D115D1" w:rsidP="00D115D1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 xml:space="preserve">n 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</m:func>
                <m:r>
                  <w:rPr>
                    <w:rFonts w:ascii="Cambria Math" w:eastAsia="MS Mincho" w:hAnsi="Cambria Math" w:cs="Times New Roman"/>
                  </w:rPr>
                  <m:t xml:space="preserve">+ n 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2952" w:type="dxa"/>
          </w:tcPr>
          <w:p w14:paraId="1053CF6A" w14:textId="0FD94201" w:rsidR="00D115D1" w:rsidRPr="002F7FFE" w:rsidRDefault="004D588F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color w:val="000000" w:themeColor="text1"/>
                  </w:rPr>
                  <m:t xml:space="preserve">n 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  <w:color w:val="000000" w:themeColor="text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  <w:color w:val="000000" w:themeColor="text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  <w:color w:val="000000" w:themeColor="text1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2952" w:type="dxa"/>
          </w:tcPr>
          <w:p w14:paraId="7A48DC03" w14:textId="3292FDA8" w:rsidR="00D115D1" w:rsidRPr="002F7FFE" w:rsidRDefault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r>
                <w:rPr>
                  <w:rFonts w:ascii="Cambria Math" w:eastAsia="MS Mincho" w:hAnsi="Cambria Math" w:cs="Times New Roman"/>
                  <w:color w:val="000000" w:themeColor="text1"/>
                </w:rPr>
                <m:t xml:space="preserve">n </m:t>
              </m:r>
              <m:func>
                <m:funcPr>
                  <m:ctrlPr>
                    <w:rPr>
                      <w:rFonts w:ascii="Cambria Math" w:eastAsia="MS Mincho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log</m:t>
                  </m:r>
                </m:fName>
                <m:e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n</m:t>
                  </m:r>
                </m:e>
              </m:func>
            </m:oMath>
            <w:r w:rsidRPr="002F7FFE">
              <w:rPr>
                <w:color w:val="000000" w:themeColor="text1"/>
              </w:rPr>
              <w:t>)</w:t>
            </w:r>
          </w:p>
        </w:tc>
      </w:tr>
      <w:tr w:rsidR="00D115D1" w14:paraId="73157889" w14:textId="77777777" w:rsidTr="00377F97">
        <w:tc>
          <w:tcPr>
            <w:tcW w:w="2952" w:type="dxa"/>
          </w:tcPr>
          <w:p w14:paraId="5F3D76F6" w14:textId="77777777" w:rsidR="00D115D1" w:rsidRDefault="00D115D1" w:rsidP="00D115D1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3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</m:func>
                <m:r>
                  <w:rPr>
                    <w:rFonts w:ascii="Cambria Math" w:eastAsia="MS Mincho" w:hAnsi="Cambria Math" w:cs="Times New Roman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2</m:t>
                            </m:r>
                          </m:sub>
                        </m:sSub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 w:cs="Times New Roman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952" w:type="dxa"/>
          </w:tcPr>
          <w:p w14:paraId="54099C06" w14:textId="2073F1E2" w:rsidR="00D115D1" w:rsidRPr="002F7FFE" w:rsidRDefault="004D588F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color w:val="000000" w:themeColor="text1"/>
                  </w:rPr>
                  <m:t>3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  <w:color w:val="000000" w:themeColor="text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  <w:color w:val="000000" w:themeColor="text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  <w:color w:val="000000" w:themeColor="text1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2952" w:type="dxa"/>
          </w:tcPr>
          <w:p w14:paraId="0FB37829" w14:textId="183C4D0A" w:rsidR="00D115D1" w:rsidRPr="002F7FFE" w:rsidRDefault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func>
                <m:funcPr>
                  <m:ctrlPr>
                    <w:rPr>
                      <w:rFonts w:ascii="Cambria Math" w:eastAsia="MS Mincho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log</m:t>
                  </m:r>
                </m:fName>
                <m:e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n</m:t>
                  </m:r>
                </m:e>
              </m:func>
            </m:oMath>
            <w:r w:rsidRPr="002F7FFE">
              <w:rPr>
                <w:color w:val="000000" w:themeColor="text1"/>
              </w:rPr>
              <w:t>)</w:t>
            </w:r>
          </w:p>
        </w:tc>
      </w:tr>
      <w:tr w:rsidR="001B221C" w14:paraId="192D625F" w14:textId="77777777" w:rsidTr="00377F97">
        <w:tc>
          <w:tcPr>
            <w:tcW w:w="2952" w:type="dxa"/>
          </w:tcPr>
          <w:p w14:paraId="19BE1017" w14:textId="77777777" w:rsidR="001B221C" w:rsidRDefault="001B221C" w:rsidP="001B221C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100n+0.01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2B7C009F" w14:textId="620DE485" w:rsidR="001B221C" w:rsidRPr="002F7FFE" w:rsidRDefault="00937097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color w:val="000000" w:themeColor="text1"/>
                  </w:rPr>
                  <m:t>0.01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n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4F30AB6D" w14:textId="277CC080" w:rsidR="001B221C" w:rsidRPr="002F7FFE" w:rsidRDefault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2</m:t>
                  </m:r>
                </m:sup>
              </m:sSup>
            </m:oMath>
            <w:r w:rsidRPr="002F7FFE">
              <w:rPr>
                <w:color w:val="000000" w:themeColor="text1"/>
              </w:rPr>
              <w:t>)</w:t>
            </w:r>
          </w:p>
        </w:tc>
      </w:tr>
      <w:tr w:rsidR="001B221C" w14:paraId="52031028" w14:textId="77777777" w:rsidTr="00377F97">
        <w:tc>
          <w:tcPr>
            <w:tcW w:w="2952" w:type="dxa"/>
          </w:tcPr>
          <w:p w14:paraId="7D238DF5" w14:textId="77777777" w:rsidR="001B221C" w:rsidRDefault="001B221C" w:rsidP="001B221C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0.01n+100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5809D9BA" w14:textId="679B99FD" w:rsidR="001B221C" w:rsidRPr="002F7FFE" w:rsidRDefault="004D588F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color w:val="000000" w:themeColor="text1"/>
                  </w:rPr>
                  <m:t>100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n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0CF299CD" w14:textId="27221AA9" w:rsidR="001B221C" w:rsidRPr="002F7FFE" w:rsidRDefault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2</m:t>
                  </m:r>
                </m:sup>
              </m:sSup>
            </m:oMath>
            <w:r w:rsidRPr="002F7FFE">
              <w:rPr>
                <w:color w:val="000000" w:themeColor="text1"/>
              </w:rPr>
              <w:t>)</w:t>
            </w:r>
          </w:p>
        </w:tc>
      </w:tr>
      <w:tr w:rsidR="001B221C" w14:paraId="6B94A1FD" w14:textId="77777777" w:rsidTr="00377F97">
        <w:tc>
          <w:tcPr>
            <w:tcW w:w="2952" w:type="dxa"/>
          </w:tcPr>
          <w:p w14:paraId="5A8FC1B2" w14:textId="77777777" w:rsidR="001B221C" w:rsidRDefault="001B221C" w:rsidP="001B221C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2n+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0.5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0.5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1.25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5806AA78" w14:textId="3D5D99CF" w:rsidR="001B221C" w:rsidRPr="002F7FFE" w:rsidRDefault="00937097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color w:val="000000" w:themeColor="text1"/>
                  </w:rPr>
                  <m:t>0.5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n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1.25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12C6B183" w14:textId="03AA9A1E" w:rsidR="001B221C" w:rsidRPr="002F7FFE" w:rsidRDefault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1.25</m:t>
                  </m:r>
                </m:sup>
              </m:sSup>
            </m:oMath>
            <w:r w:rsidRPr="002F7FFE">
              <w:rPr>
                <w:color w:val="000000" w:themeColor="text1"/>
              </w:rPr>
              <w:t>)</w:t>
            </w:r>
          </w:p>
        </w:tc>
      </w:tr>
      <w:tr w:rsidR="001B221C" w14:paraId="0C27081A" w14:textId="77777777" w:rsidTr="00377F97">
        <w:tc>
          <w:tcPr>
            <w:tcW w:w="2952" w:type="dxa"/>
          </w:tcPr>
          <w:p w14:paraId="401757FA" w14:textId="77777777" w:rsidR="001B221C" w:rsidRDefault="001B221C" w:rsidP="001B221C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 xml:space="preserve">0.01n 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</m:func>
                <m:r>
                  <w:rPr>
                    <w:rFonts w:ascii="Cambria Math" w:eastAsia="MS Mincho" w:hAnsi="Cambria Math" w:cs="Times New Roman"/>
                  </w:rPr>
                  <m:t>+n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 w:cs="Times New Roman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5A96EF68" w14:textId="6B1BC9CA" w:rsidR="001B221C" w:rsidRPr="002F7FFE" w:rsidRDefault="00937097" w:rsidP="00937097">
            <w:pPr>
              <w:jc w:val="center"/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n(log2 n)2</w:t>
            </w:r>
          </w:p>
        </w:tc>
        <w:tc>
          <w:tcPr>
            <w:tcW w:w="2952" w:type="dxa"/>
          </w:tcPr>
          <w:p w14:paraId="6B6B3D99" w14:textId="21F02A28" w:rsidR="001B221C" w:rsidRPr="002F7FFE" w:rsidRDefault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w:r w:rsidR="00937097" w:rsidRPr="002F7FFE">
              <w:rPr>
                <w:color w:val="000000" w:themeColor="text1"/>
              </w:rPr>
              <w:t>n(log n)2</w:t>
            </w:r>
            <w:r w:rsidRPr="002F7FFE">
              <w:rPr>
                <w:color w:val="000000" w:themeColor="text1"/>
              </w:rPr>
              <w:t>)</w:t>
            </w:r>
          </w:p>
        </w:tc>
      </w:tr>
      <w:tr w:rsidR="001B221C" w14:paraId="4C3033AD" w14:textId="77777777" w:rsidTr="00377F97">
        <w:tc>
          <w:tcPr>
            <w:tcW w:w="2952" w:type="dxa"/>
          </w:tcPr>
          <w:p w14:paraId="506E881D" w14:textId="77777777" w:rsidR="001B221C" w:rsidRDefault="001B221C" w:rsidP="001B221C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 xml:space="preserve">100n 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</m:func>
                <m:r>
                  <w:rPr>
                    <w:rFonts w:ascii="Cambria Math" w:eastAsia="MS Mincho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100n</m:t>
                </m:r>
              </m:oMath>
            </m:oMathPara>
          </w:p>
        </w:tc>
        <w:tc>
          <w:tcPr>
            <w:tcW w:w="2952" w:type="dxa"/>
          </w:tcPr>
          <w:p w14:paraId="3B68A2FE" w14:textId="73A345CD" w:rsidR="001B221C" w:rsidRPr="002F7FFE" w:rsidRDefault="00B05F9B" w:rsidP="004D588F">
            <w:pPr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n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52" w:type="dxa"/>
          </w:tcPr>
          <w:p w14:paraId="3841B7AD" w14:textId="44C042F2" w:rsidR="001B221C" w:rsidRPr="002F7FFE" w:rsidRDefault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3</m:t>
                  </m:r>
                </m:sup>
              </m:sSup>
            </m:oMath>
            <w:r w:rsidRPr="002F7FFE">
              <w:rPr>
                <w:color w:val="000000" w:themeColor="text1"/>
              </w:rPr>
              <w:t>)</w:t>
            </w:r>
          </w:p>
        </w:tc>
      </w:tr>
      <w:tr w:rsidR="001B221C" w14:paraId="74B02D1F" w14:textId="77777777" w:rsidTr="00377F97">
        <w:tc>
          <w:tcPr>
            <w:tcW w:w="2952" w:type="dxa"/>
          </w:tcPr>
          <w:p w14:paraId="703B46CA" w14:textId="77777777" w:rsidR="001B221C" w:rsidRDefault="001B221C" w:rsidP="001B221C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 xml:space="preserve">0.003 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Times New Roman"/>
                      </w:rPr>
                      <m:t>n</m:t>
                    </m:r>
                  </m:e>
                </m:func>
                <m:r>
                  <w:rPr>
                    <w:rFonts w:ascii="Cambria Math" w:eastAsia="MS Mincho" w:hAnsi="Cambria Math" w:cs="Times New Roman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="Times New Roman"/>
                          </w:rPr>
                          <m:t>n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952" w:type="dxa"/>
          </w:tcPr>
          <w:p w14:paraId="2D17B682" w14:textId="51B62608" w:rsidR="001B221C" w:rsidRPr="002F7FFE" w:rsidRDefault="004D588F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color w:val="000000" w:themeColor="text1"/>
                  </w:rPr>
                  <m:t xml:space="preserve">0.003 </m:t>
                </m:r>
                <m:func>
                  <m:funcPr>
                    <m:ctrlPr>
                      <w:rPr>
                        <w:rFonts w:ascii="Cambria Math" w:eastAsia="MS Mincho" w:hAnsi="Cambria Math" w:cs="Times New Roman"/>
                        <w:i/>
                        <w:color w:val="000000" w:themeColor="text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  <w:color w:val="000000" w:themeColor="text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  <w:color w:val="000000" w:themeColor="text1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Times New Roman"/>
                        <w:color w:val="000000" w:themeColor="text1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2952" w:type="dxa"/>
          </w:tcPr>
          <w:p w14:paraId="01C16E46" w14:textId="5C4E8857" w:rsidR="001B221C" w:rsidRPr="002F7FFE" w:rsidRDefault="00631E2C">
            <w:pPr>
              <w:rPr>
                <w:color w:val="000000" w:themeColor="text1"/>
              </w:rPr>
            </w:pPr>
            <w:r w:rsidRPr="002F7FFE">
              <w:rPr>
                <w:color w:val="000000" w:themeColor="text1"/>
              </w:rPr>
              <w:t>O (</w:t>
            </w:r>
            <m:oMath>
              <m:func>
                <m:funcPr>
                  <m:ctrlPr>
                    <w:rPr>
                      <w:rFonts w:ascii="Cambria Math" w:eastAsia="MS Mincho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log</m:t>
                  </m:r>
                </m:fName>
                <m:e>
                  <m:r>
                    <w:rPr>
                      <w:rFonts w:ascii="Cambria Math" w:eastAsia="MS Mincho" w:hAnsi="Cambria Math" w:cs="Times New Roman"/>
                      <w:color w:val="000000" w:themeColor="text1"/>
                    </w:rPr>
                    <m:t>n</m:t>
                  </m:r>
                </m:e>
              </m:func>
            </m:oMath>
            <w:r w:rsidRPr="002F7FFE">
              <w:rPr>
                <w:color w:val="000000" w:themeColor="text1"/>
              </w:rPr>
              <w:t>)</w:t>
            </w:r>
          </w:p>
        </w:tc>
      </w:tr>
    </w:tbl>
    <w:p w14:paraId="25BFF939" w14:textId="77777777" w:rsidR="00377F97" w:rsidRDefault="00377F97"/>
    <w:p w14:paraId="45FB3FCB" w14:textId="77777777" w:rsidR="00B8672E" w:rsidRDefault="00B8672E" w:rsidP="00B8672E">
      <w:r w:rsidRPr="00014680">
        <w:t>2.</w:t>
      </w:r>
      <w:r>
        <w:t xml:space="preserve"> Un algoritmo cuadrático tiene un tiempo de procesamiento T(n) = c * n ^2 y tarda T (Z) segundos para procesar Z elementos de datos. Cuanto tiempo tardaría en procesar n = 5000 elementos de datos, asumiendo que Z = 100 y que T (Z) = 1ms?</w:t>
      </w:r>
    </w:p>
    <w:p w14:paraId="52CB3493" w14:textId="77777777" w:rsidR="00B8672E" w:rsidRDefault="00B8672E" w:rsidP="00F8486D">
      <w:pPr>
        <w:spacing w:line="360" w:lineRule="auto"/>
        <w:rPr>
          <w:sz w:val="20"/>
          <w:szCs w:val="20"/>
        </w:rPr>
      </w:pPr>
    </w:p>
    <w:p w14:paraId="086C6CC7" w14:textId="5420D4DD" w:rsidR="00E47BE6" w:rsidRPr="002F7FFE" w:rsidRDefault="00B53CDB" w:rsidP="00F8486D">
      <w:pPr>
        <w:spacing w:line="360" w:lineRule="auto"/>
        <w:rPr>
          <w:color w:val="000000" w:themeColor="text1"/>
          <w:sz w:val="20"/>
          <w:szCs w:val="20"/>
          <w:lang w:val="en-US"/>
        </w:rPr>
      </w:pPr>
      <w:r w:rsidRPr="002F7FFE">
        <w:rPr>
          <w:color w:val="000000" w:themeColor="text1"/>
          <w:sz w:val="20"/>
          <w:szCs w:val="20"/>
        </w:rPr>
        <w:t xml:space="preserve">Necesitamos saber </w:t>
      </w:r>
      <w:proofErr w:type="gramStart"/>
      <w:r w:rsidRPr="002F7FFE">
        <w:rPr>
          <w:color w:val="000000" w:themeColor="text1"/>
          <w:sz w:val="20"/>
          <w:szCs w:val="20"/>
        </w:rPr>
        <w:t>T(</w:t>
      </w:r>
      <w:proofErr w:type="gramEnd"/>
      <w:r w:rsidRPr="002F7FFE">
        <w:rPr>
          <w:color w:val="000000" w:themeColor="text1"/>
          <w:sz w:val="20"/>
          <w:szCs w:val="20"/>
        </w:rPr>
        <w:t xml:space="preserve">5000)=c * 5000^2, </w:t>
      </w:r>
      <w:r w:rsidR="005B7DD5" w:rsidRPr="002F7FFE">
        <w:rPr>
          <w:color w:val="000000" w:themeColor="text1"/>
          <w:sz w:val="20"/>
          <w:szCs w:val="20"/>
        </w:rPr>
        <w:t>más</w:t>
      </w:r>
      <w:r w:rsidRPr="002F7FFE">
        <w:rPr>
          <w:color w:val="000000" w:themeColor="text1"/>
          <w:sz w:val="20"/>
          <w:szCs w:val="20"/>
        </w:rPr>
        <w:t xml:space="preserve"> sin embargo no conocemos el valor de la constante c. </w:t>
      </w:r>
      <w:r w:rsidRPr="002F7FFE">
        <w:rPr>
          <w:color w:val="000000" w:themeColor="text1"/>
          <w:sz w:val="20"/>
          <w:szCs w:val="20"/>
        </w:rPr>
        <w:br/>
        <w:t xml:space="preserve"> Por lo tanto usaremos los datos Z=100 y T(Z)=1ms, </w:t>
      </w:r>
      <w:r w:rsidR="00F8486D" w:rsidRPr="002F7FFE">
        <w:rPr>
          <w:color w:val="000000" w:themeColor="text1"/>
          <w:sz w:val="20"/>
          <w:szCs w:val="20"/>
        </w:rPr>
        <w:t xml:space="preserve"> lo que implica que T(100)=1ms.</w:t>
      </w:r>
      <w:r w:rsidRPr="002F7FFE">
        <w:rPr>
          <w:color w:val="000000" w:themeColor="text1"/>
          <w:sz w:val="20"/>
          <w:szCs w:val="20"/>
        </w:rPr>
        <w:br/>
      </w:r>
      <w:r w:rsidRPr="002F7FFE">
        <w:rPr>
          <w:b/>
          <w:color w:val="000000" w:themeColor="text1"/>
          <w:sz w:val="20"/>
          <w:szCs w:val="20"/>
        </w:rPr>
        <w:t>Sabemos que</w:t>
      </w:r>
      <w:r w:rsidR="00E47BE6" w:rsidRPr="002F7FFE">
        <w:rPr>
          <w:b/>
          <w:color w:val="000000" w:themeColor="text1"/>
          <w:sz w:val="20"/>
          <w:szCs w:val="20"/>
        </w:rPr>
        <w:t xml:space="preserve"> (conclusiones)</w:t>
      </w:r>
      <w:r w:rsidRPr="002F7FFE">
        <w:rPr>
          <w:b/>
          <w:color w:val="000000" w:themeColor="text1"/>
          <w:sz w:val="20"/>
          <w:szCs w:val="20"/>
        </w:rPr>
        <w:t>:</w:t>
      </w:r>
      <w:r w:rsidRPr="002F7FFE">
        <w:rPr>
          <w:color w:val="000000" w:themeColor="text1"/>
          <w:sz w:val="20"/>
          <w:szCs w:val="20"/>
        </w:rPr>
        <w:br/>
        <w:t xml:space="preserve">     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1ms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100</m:t>
            </m:r>
          </m:e>
        </m:d>
        <m:r>
          <w:rPr>
            <w:rFonts w:ascii="Cambria Math" w:hAnsi="Cambria Math"/>
            <w:color w:val="000000" w:themeColor="text1"/>
            <w:sz w:val="20"/>
            <w:szCs w:val="20"/>
          </w:rPr>
          <m:t>=c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100</m:t>
            </m: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en-US"/>
              </w:rPr>
              <m:t>2</m:t>
            </m:r>
          </m:sup>
        </m:sSup>
      </m:oMath>
    </w:p>
    <w:p w14:paraId="6A83602A" w14:textId="57FF0420" w:rsidR="00CD700F" w:rsidRPr="002F7FFE" w:rsidRDefault="00CD700F" w:rsidP="00CD700F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</w:rPr>
          <m:t>1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>c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100</m:t>
            </m: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en-US" w:eastAsia="ja-JP"/>
              </w:rPr>
              <m:t>2</m:t>
            </m:r>
          </m:sup>
        </m:sSup>
      </m:oMath>
      <w:r w:rsidRPr="002F7FFE">
        <w:rPr>
          <w:color w:val="000000" w:themeColor="text1"/>
          <w:sz w:val="20"/>
          <w:szCs w:val="20"/>
        </w:rPr>
        <w:t xml:space="preserve"> </w:t>
      </w:r>
    </w:p>
    <w:p w14:paraId="253D0804" w14:textId="6E11583E" w:rsidR="00B53CDB" w:rsidRPr="002F7FFE" w:rsidRDefault="00CD700F" w:rsidP="00CD700F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10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1D95EFD5" w14:textId="6299FC72" w:rsidR="00B53CDB" w:rsidRPr="002F7FFE" w:rsidRDefault="00B53CDB" w:rsidP="00F8486D">
      <w:pPr>
        <w:spacing w:line="360" w:lineRule="auto"/>
        <w:rPr>
          <w:b/>
          <w:color w:val="000000" w:themeColor="text1"/>
          <w:sz w:val="20"/>
          <w:szCs w:val="20"/>
        </w:rPr>
      </w:pPr>
      <w:r w:rsidRPr="002F7FFE">
        <w:rPr>
          <w:b/>
          <w:color w:val="000000" w:themeColor="text1"/>
          <w:sz w:val="20"/>
          <w:szCs w:val="20"/>
        </w:rPr>
        <w:t>Lo que implica que:</w:t>
      </w:r>
    </w:p>
    <w:p w14:paraId="48ABF7B3" w14:textId="7B2F29E4" w:rsidR="00CD700F" w:rsidRPr="002F7FFE" w:rsidRDefault="00CD700F" w:rsidP="00CD700F">
      <w:pPr>
        <w:pStyle w:val="Prrafodelista"/>
        <w:numPr>
          <w:ilvl w:val="0"/>
          <w:numId w:val="8"/>
        </w:numPr>
        <w:spacing w:line="360" w:lineRule="auto"/>
        <w:rPr>
          <w:color w:val="000000" w:themeColor="text1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T</m:t>
        </m:r>
        <m:d>
          <m:d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500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= </m:t>
        </m:r>
        <m:d>
          <m:d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0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*</m:t>
        </m:r>
        <m:d>
          <m:d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500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</m:t>
        </m:r>
      </m:oMath>
    </w:p>
    <w:p w14:paraId="77802C98" w14:textId="3710518D" w:rsidR="00B53CDB" w:rsidRPr="002F7FFE" w:rsidRDefault="00CD700F" w:rsidP="00CD700F">
      <w:pPr>
        <w:pStyle w:val="Prrafodelista"/>
        <w:numPr>
          <w:ilvl w:val="0"/>
          <w:numId w:val="8"/>
        </w:numPr>
        <w:spacing w:line="360" w:lineRule="auto"/>
        <w:rPr>
          <w:color w:val="000000" w:themeColor="text1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T</m:t>
        </m:r>
        <m:d>
          <m:d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500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500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10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</m:t>
        </m:r>
      </m:oMath>
    </w:p>
    <w:p w14:paraId="2A64691B" w14:textId="5F2A8EEB" w:rsidR="00CD700F" w:rsidRPr="002F7FFE" w:rsidRDefault="00CD700F" w:rsidP="00CD700F">
      <w:pPr>
        <w:pStyle w:val="Prrafodelista"/>
        <w:numPr>
          <w:ilvl w:val="0"/>
          <w:numId w:val="8"/>
        </w:numPr>
        <w:spacing w:line="360" w:lineRule="auto"/>
        <w:rPr>
          <w:color w:val="000000" w:themeColor="text1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T</m:t>
        </m:r>
        <m:d>
          <m:d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500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2500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10000</m:t>
            </m:r>
          </m:den>
        </m:f>
      </m:oMath>
    </w:p>
    <w:p w14:paraId="58ACBF79" w14:textId="76970478" w:rsidR="00B8672E" w:rsidRPr="002F7FFE" w:rsidRDefault="00CD700F" w:rsidP="00B8672E">
      <w:pPr>
        <w:pStyle w:val="Prrafodelista"/>
        <w:numPr>
          <w:ilvl w:val="0"/>
          <w:numId w:val="8"/>
        </w:numPr>
        <w:spacing w:line="360" w:lineRule="auto"/>
        <w:rPr>
          <w:color w:val="000000" w:themeColor="text1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T</m:t>
        </m:r>
        <m:d>
          <m:d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500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=2500 ms  </m:t>
        </m:r>
      </m:oMath>
    </w:p>
    <w:p w14:paraId="75CA791B" w14:textId="62105DD7" w:rsidR="00055979" w:rsidRDefault="00055979" w:rsidP="00055979">
      <w:r w:rsidRPr="00014680">
        <w:lastRenderedPageBreak/>
        <w:t>3.</w:t>
      </w:r>
      <w:r>
        <w:t xml:space="preserve"> Un algoritmo con una complejidad de tiempo O (f(n)) y un tiempo de </w:t>
      </w:r>
      <w:r w:rsidRPr="00F8486D">
        <w:t>procesamiento T(n) = c f(n) donde f(n) es una función conocida de n, tarda 10</w:t>
      </w:r>
      <w:r>
        <w:t xml:space="preserve"> segundos para procesar 1000 elementos de datos.  Cuanto tiempo tomara procesar 100000 elementos de datos si f(n) = n y si f(n) = n^3?</w:t>
      </w:r>
    </w:p>
    <w:p w14:paraId="3D5186EA" w14:textId="77777777" w:rsidR="00055979" w:rsidRDefault="00055979"/>
    <w:p w14:paraId="44135E48" w14:textId="2863953E" w:rsidR="00055979" w:rsidRPr="00F93439" w:rsidRDefault="00055979" w:rsidP="00F8486D">
      <w:pPr>
        <w:spacing w:line="360" w:lineRule="auto"/>
        <w:rPr>
          <w:color w:val="0F243E" w:themeColor="text2" w:themeShade="80"/>
          <w:sz w:val="20"/>
          <w:szCs w:val="20"/>
        </w:rPr>
      </w:pPr>
      <w:r w:rsidRPr="00F93439">
        <w:rPr>
          <w:color w:val="0F243E" w:themeColor="text2" w:themeShade="80"/>
          <w:sz w:val="20"/>
          <w:szCs w:val="20"/>
        </w:rPr>
        <w:t>Necesitamos saber el valor de T(n), para n=100.000,  para T(n)=c*n y para T(n)=c*n^3.</w:t>
      </w:r>
    </w:p>
    <w:p w14:paraId="10E6E127" w14:textId="25B79E54" w:rsidR="00055979" w:rsidRPr="00F8486D" w:rsidRDefault="00055979" w:rsidP="00F8486D">
      <w:pPr>
        <w:spacing w:line="360" w:lineRule="auto"/>
        <w:rPr>
          <w:b/>
          <w:sz w:val="20"/>
          <w:szCs w:val="20"/>
        </w:rPr>
      </w:pPr>
      <w:r w:rsidRPr="00F8486D">
        <w:rPr>
          <w:b/>
          <w:sz w:val="20"/>
          <w:szCs w:val="20"/>
        </w:rPr>
        <w:t>Sabemos que</w:t>
      </w:r>
      <w:r w:rsidR="00E47BE6" w:rsidRPr="00F8486D">
        <w:rPr>
          <w:b/>
          <w:sz w:val="20"/>
          <w:szCs w:val="20"/>
        </w:rPr>
        <w:t xml:space="preserve"> </w:t>
      </w:r>
      <w:r w:rsidR="00E47BE6" w:rsidRPr="00F8486D">
        <w:rPr>
          <w:b/>
          <w:sz w:val="20"/>
          <w:szCs w:val="20"/>
          <w:lang w:val="es-CR"/>
        </w:rPr>
        <w:t>(conclusiones):</w:t>
      </w:r>
    </w:p>
    <w:p w14:paraId="589D5EDE" w14:textId="4F189C90" w:rsidR="00055979" w:rsidRPr="00F93439" w:rsidRDefault="00055979" w:rsidP="00F8486D">
      <w:p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 xml:space="preserve">       10=</w:t>
      </w:r>
      <w:r w:rsidR="005B7DD5" w:rsidRPr="00F93439">
        <w:rPr>
          <w:sz w:val="20"/>
          <w:szCs w:val="20"/>
        </w:rPr>
        <w:t>T (</w:t>
      </w:r>
      <w:r w:rsidRPr="00F93439">
        <w:rPr>
          <w:sz w:val="20"/>
          <w:szCs w:val="20"/>
        </w:rPr>
        <w:t>1000)=c*1000</w:t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  <w:t>y</w:t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  <w:t>10=</w:t>
      </w:r>
      <w:r w:rsidR="005B7DD5" w:rsidRPr="00F93439">
        <w:rPr>
          <w:sz w:val="20"/>
          <w:szCs w:val="20"/>
        </w:rPr>
        <w:t>T (</w:t>
      </w:r>
      <w:r w:rsidRPr="00F93439">
        <w:rPr>
          <w:sz w:val="20"/>
          <w:szCs w:val="20"/>
        </w:rPr>
        <w:t>1000)=c*(1000</w:t>
      </w:r>
      <w:r w:rsidR="005B7DD5" w:rsidRPr="00F93439">
        <w:rPr>
          <w:sz w:val="20"/>
          <w:szCs w:val="20"/>
        </w:rPr>
        <w:t>) ^</w:t>
      </w:r>
      <w:r w:rsidRPr="00F93439">
        <w:rPr>
          <w:sz w:val="20"/>
          <w:szCs w:val="20"/>
        </w:rPr>
        <w:t>3</w:t>
      </w:r>
    </w:p>
    <w:p w14:paraId="6EC9B32C" w14:textId="5BB4F193" w:rsidR="00055979" w:rsidRPr="00F93439" w:rsidRDefault="00055979" w:rsidP="00F8486D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10=c*1000</w:t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  <w:t>y</w:t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  <w:t>10= c*1,000,000,000</w:t>
      </w:r>
    </w:p>
    <w:p w14:paraId="71E9C35C" w14:textId="39418718" w:rsidR="00055979" w:rsidRPr="00F93439" w:rsidRDefault="00055979" w:rsidP="00F8486D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c=10/1000</w:t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  <w:t>y</w:t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  <w:t>c=10/1,000,000,000</w:t>
      </w:r>
    </w:p>
    <w:p w14:paraId="3859234C" w14:textId="7C618642" w:rsidR="00055979" w:rsidRPr="00F93439" w:rsidRDefault="00055979" w:rsidP="00F8486D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c= 1 / 100</w:t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  <w:t>y</w:t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  <w:t>c= 1/100,000,000</w:t>
      </w:r>
    </w:p>
    <w:p w14:paraId="6AFF9485" w14:textId="74CE12ED" w:rsidR="00055979" w:rsidRPr="00F8486D" w:rsidRDefault="00055979" w:rsidP="00F8486D">
      <w:pPr>
        <w:spacing w:line="360" w:lineRule="auto"/>
        <w:rPr>
          <w:b/>
          <w:sz w:val="20"/>
          <w:szCs w:val="20"/>
        </w:rPr>
      </w:pPr>
      <w:r w:rsidRPr="00F8486D">
        <w:rPr>
          <w:b/>
          <w:sz w:val="20"/>
          <w:szCs w:val="20"/>
        </w:rPr>
        <w:t>Lo que implica que:</w:t>
      </w:r>
    </w:p>
    <w:p w14:paraId="20B912B9" w14:textId="6B24DAA2" w:rsidR="00055979" w:rsidRPr="00F93439" w:rsidRDefault="00055979" w:rsidP="00F8486D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T(100,000)= 1/100*100,000    y    T(100,000)= 1/100,000,000 * 100,000^3</w:t>
      </w:r>
    </w:p>
    <w:p w14:paraId="20E4B907" w14:textId="2E4580EE" w:rsidR="00055979" w:rsidRPr="00F93439" w:rsidRDefault="00055979" w:rsidP="00F8486D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T(100,000)= 100,000/100         y    T(100,000)= 100,000^3/100,000,000</w:t>
      </w:r>
    </w:p>
    <w:p w14:paraId="7824EAA5" w14:textId="094638E3" w:rsidR="00055979" w:rsidRPr="00F93439" w:rsidRDefault="00055979" w:rsidP="00F8486D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T(100,000)=1000</w:t>
      </w:r>
      <w:r w:rsidRPr="00F93439">
        <w:rPr>
          <w:sz w:val="20"/>
          <w:szCs w:val="20"/>
        </w:rPr>
        <w:tab/>
      </w:r>
      <w:r w:rsidRPr="00F93439">
        <w:rPr>
          <w:sz w:val="20"/>
          <w:szCs w:val="20"/>
        </w:rPr>
        <w:tab/>
        <w:t xml:space="preserve">      y    T(100,000)=  10,000,000</w:t>
      </w:r>
    </w:p>
    <w:p w14:paraId="3B4ABD6B" w14:textId="77777777" w:rsidR="00055979" w:rsidRDefault="00055979"/>
    <w:p w14:paraId="21C7E801" w14:textId="4C4A8994" w:rsidR="009C7259" w:rsidRDefault="00FD757D">
      <w:r>
        <w:t xml:space="preserve">4. </w:t>
      </w:r>
      <w:r w:rsidR="009C7259">
        <w:t>Se tienen dos paquetes de software A y B de complejidad O(n log n) y O(n) respectivamente. Y se tiene que</w:t>
      </w:r>
    </w:p>
    <w:p w14:paraId="628CC290" w14:textId="77777777" w:rsidR="00FD757D" w:rsidRDefault="00B05F9B" w:rsidP="00FD757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43467B">
        <w:t xml:space="preserve"> </w:t>
      </w:r>
      <w:proofErr w:type="gramStart"/>
      <w:r w:rsidR="0043467B">
        <w:t>y</w:t>
      </w:r>
      <w:proofErr w:type="gramEnd"/>
    </w:p>
    <w:p w14:paraId="0D1C4356" w14:textId="1F39343A" w:rsidR="0043467B" w:rsidRDefault="00B05F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n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n</m:t>
          </m:r>
        </m:oMath>
      </m:oMathPara>
    </w:p>
    <w:p w14:paraId="70955774" w14:textId="295CE583" w:rsidR="00FD757D" w:rsidRDefault="00055979">
      <w:proofErr w:type="gramStart"/>
      <w:r>
        <w:t>expresan</w:t>
      </w:r>
      <w:proofErr w:type="gramEnd"/>
      <w:r w:rsidR="0043467B">
        <w:t xml:space="preserve"> el tiempo en milisegundos de cada paquete.</w:t>
      </w:r>
    </w:p>
    <w:p w14:paraId="2DEE3A85" w14:textId="2BF05506" w:rsidR="00055979" w:rsidRDefault="00055979">
      <w:r>
        <w:t xml:space="preserve"> </w:t>
      </w:r>
      <w:r>
        <w:tab/>
      </w:r>
      <w:r w:rsidR="0043467B">
        <w:t xml:space="preserve">Durante una prueba, el tiempo promedio de procesamiento de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43467B">
        <w:t xml:space="preserve"> elementos de datos con los paquetes A y B es de 100ms y 500ms respectivamente.  Establezca las condiciones en las cuales uno de los paquetes empieza a desempeñarse mejor que el otro y recomiendo la mejor </w:t>
      </w:r>
      <w:r w:rsidR="00FD757D">
        <w:t>opción</w:t>
      </w:r>
      <w:r w:rsidR="0043467B">
        <w:t xml:space="preserve"> si se van a procesar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>.</w:t>
      </w:r>
    </w:p>
    <w:p w14:paraId="5D915676" w14:textId="77777777" w:rsidR="00953263" w:rsidRDefault="00953263"/>
    <w:p w14:paraId="54D4A03E" w14:textId="77777777" w:rsidR="00F8486D" w:rsidRDefault="00F8486D"/>
    <w:p w14:paraId="41C2ABA9" w14:textId="42838194" w:rsidR="00E47BE6" w:rsidRPr="00F8486D" w:rsidRDefault="00E47BE6">
      <w:pPr>
        <w:rPr>
          <w:b/>
          <w:sz w:val="20"/>
          <w:szCs w:val="20"/>
          <w:lang w:val="es-CR"/>
        </w:rPr>
      </w:pPr>
      <w:r w:rsidRPr="00F8486D">
        <w:rPr>
          <w:b/>
          <w:sz w:val="20"/>
          <w:szCs w:val="20"/>
        </w:rPr>
        <w:t xml:space="preserve">Sabemos que </w:t>
      </w:r>
      <w:r w:rsidRPr="00F8486D">
        <w:rPr>
          <w:b/>
          <w:sz w:val="20"/>
          <w:szCs w:val="20"/>
          <w:lang w:val="es-CR"/>
        </w:rPr>
        <w:t>(conclusiones)</w:t>
      </w:r>
      <w:r w:rsidR="00953263" w:rsidRPr="00F8486D">
        <w:rPr>
          <w:b/>
          <w:sz w:val="20"/>
          <w:szCs w:val="20"/>
          <w:lang w:val="es-CR"/>
        </w:rPr>
        <w:t xml:space="preserve"> para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Pr="00F8486D">
        <w:rPr>
          <w:b/>
          <w:sz w:val="20"/>
          <w:szCs w:val="20"/>
          <w:lang w:val="es-CR"/>
        </w:rPr>
        <w:t>:</w:t>
      </w:r>
    </w:p>
    <w:p w14:paraId="64E9F47A" w14:textId="77777777" w:rsidR="00953263" w:rsidRPr="00F93439" w:rsidRDefault="00953263">
      <w:pPr>
        <w:rPr>
          <w:sz w:val="20"/>
          <w:szCs w:val="20"/>
          <w:lang w:val="es-CR"/>
        </w:rPr>
      </w:pPr>
    </w:p>
    <w:p w14:paraId="07217E2C" w14:textId="7202B043" w:rsidR="007F5894" w:rsidRPr="00F93439" w:rsidRDefault="00E47BE6" w:rsidP="00953263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100ms = T</w:t>
      </w:r>
      <w:r w:rsidRPr="00F93439">
        <w:rPr>
          <w:sz w:val="20"/>
          <w:szCs w:val="20"/>
          <w:vertAlign w:val="subscript"/>
        </w:rPr>
        <w:t>A</w:t>
      </w:r>
      <w:r w:rsidRPr="00F93439">
        <w:rPr>
          <w:sz w:val="20"/>
          <w:szCs w:val="20"/>
        </w:rPr>
        <w:t>(10</w:t>
      </w:r>
      <w:r w:rsidRPr="00F93439">
        <w:rPr>
          <w:sz w:val="20"/>
          <w:szCs w:val="20"/>
          <w:vertAlign w:val="superscript"/>
        </w:rPr>
        <w:t>4</w:t>
      </w:r>
      <w:r w:rsidRPr="00F93439">
        <w:rPr>
          <w:sz w:val="20"/>
          <w:szCs w:val="20"/>
        </w:rPr>
        <w:t>) =  C</w:t>
      </w:r>
      <w:r w:rsidRPr="00F93439">
        <w:rPr>
          <w:sz w:val="20"/>
          <w:szCs w:val="20"/>
          <w:vertAlign w:val="subscript"/>
        </w:rPr>
        <w:t>a</w:t>
      </w:r>
      <w:r w:rsidRPr="00F93439">
        <w:rPr>
          <w:sz w:val="20"/>
          <w:szCs w:val="20"/>
        </w:rPr>
        <w:t xml:space="preserve"> *10</w:t>
      </w:r>
      <w:r w:rsidRPr="00F93439">
        <w:rPr>
          <w:sz w:val="20"/>
          <w:szCs w:val="20"/>
          <w:vertAlign w:val="superscript"/>
        </w:rPr>
        <w:t>4</w:t>
      </w:r>
      <w:r w:rsidRPr="00F93439">
        <w:rPr>
          <w:sz w:val="20"/>
          <w:szCs w:val="20"/>
        </w:rPr>
        <w:t xml:space="preserve"> *log</w:t>
      </w:r>
      <w:r w:rsidRPr="00F93439">
        <w:rPr>
          <w:sz w:val="20"/>
          <w:szCs w:val="20"/>
          <w:vertAlign w:val="subscript"/>
        </w:rPr>
        <w:t>10</w:t>
      </w:r>
      <w:r w:rsidRPr="00F93439">
        <w:rPr>
          <w:sz w:val="20"/>
          <w:szCs w:val="20"/>
        </w:rPr>
        <w:t>(10</w:t>
      </w:r>
      <w:r w:rsidRPr="00F93439">
        <w:rPr>
          <w:sz w:val="20"/>
          <w:szCs w:val="20"/>
          <w:vertAlign w:val="superscript"/>
        </w:rPr>
        <w:t>4</w:t>
      </w:r>
      <w:r w:rsidRPr="00F93439">
        <w:rPr>
          <w:sz w:val="20"/>
          <w:szCs w:val="20"/>
        </w:rPr>
        <w:t>)</w:t>
      </w:r>
    </w:p>
    <w:p w14:paraId="72D3F7D7" w14:textId="08B5E202" w:rsidR="00E47BE6" w:rsidRPr="00F93439" w:rsidRDefault="00E47BE6" w:rsidP="00953263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100 = C</w:t>
      </w:r>
      <w:r w:rsidRPr="00F93439">
        <w:rPr>
          <w:sz w:val="20"/>
          <w:szCs w:val="20"/>
          <w:vertAlign w:val="subscript"/>
        </w:rPr>
        <w:t>a</w:t>
      </w:r>
      <w:r w:rsidRPr="00F93439">
        <w:rPr>
          <w:sz w:val="20"/>
          <w:szCs w:val="20"/>
        </w:rPr>
        <w:t xml:space="preserve"> *10</w:t>
      </w:r>
      <w:r w:rsidRPr="00F93439">
        <w:rPr>
          <w:sz w:val="20"/>
          <w:szCs w:val="20"/>
          <w:vertAlign w:val="superscript"/>
        </w:rPr>
        <w:t>4</w:t>
      </w:r>
      <w:r w:rsidRPr="00F93439">
        <w:rPr>
          <w:sz w:val="20"/>
          <w:szCs w:val="20"/>
        </w:rPr>
        <w:t xml:space="preserve"> *log</w:t>
      </w:r>
      <w:r w:rsidRPr="00F93439">
        <w:rPr>
          <w:sz w:val="20"/>
          <w:szCs w:val="20"/>
          <w:vertAlign w:val="subscript"/>
        </w:rPr>
        <w:t>10</w:t>
      </w:r>
      <w:r w:rsidRPr="00F93439">
        <w:rPr>
          <w:sz w:val="20"/>
          <w:szCs w:val="20"/>
        </w:rPr>
        <w:t>(10</w:t>
      </w:r>
      <w:r w:rsidRPr="00F93439">
        <w:rPr>
          <w:sz w:val="20"/>
          <w:szCs w:val="20"/>
          <w:vertAlign w:val="superscript"/>
        </w:rPr>
        <w:t>4</w:t>
      </w:r>
      <w:r w:rsidRPr="00F93439">
        <w:rPr>
          <w:sz w:val="20"/>
          <w:szCs w:val="20"/>
        </w:rPr>
        <w:t>)</w:t>
      </w:r>
    </w:p>
    <w:p w14:paraId="5B597720" w14:textId="614F38DF" w:rsidR="00E47BE6" w:rsidRPr="00F93439" w:rsidRDefault="00B05F9B" w:rsidP="00953263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10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10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) </m:t>
            </m:r>
          </m:den>
        </m:f>
      </m:oMath>
      <w:r w:rsidR="00953263" w:rsidRPr="00F93439">
        <w:rPr>
          <w:sz w:val="20"/>
          <w:szCs w:val="20"/>
        </w:rPr>
        <w:t xml:space="preserve"> </w:t>
      </w:r>
      <w:r w:rsidR="00E47BE6" w:rsidRPr="00F93439">
        <w:rPr>
          <w:sz w:val="20"/>
          <w:szCs w:val="20"/>
        </w:rPr>
        <w:t>= C</w:t>
      </w:r>
      <w:r w:rsidR="00E47BE6" w:rsidRPr="00F93439">
        <w:rPr>
          <w:sz w:val="20"/>
          <w:szCs w:val="20"/>
          <w:vertAlign w:val="subscript"/>
        </w:rPr>
        <w:t>a</w:t>
      </w:r>
      <w:r w:rsidR="00E47BE6" w:rsidRPr="00F93439">
        <w:rPr>
          <w:sz w:val="20"/>
          <w:szCs w:val="20"/>
        </w:rPr>
        <w:t xml:space="preserve"> *</w:t>
      </w:r>
      <w:r w:rsidR="00953263" w:rsidRPr="00F93439">
        <w:rPr>
          <w:sz w:val="20"/>
          <w:szCs w:val="20"/>
        </w:rPr>
        <w:t>10,000</w:t>
      </w:r>
    </w:p>
    <w:p w14:paraId="26BD84DF" w14:textId="0DC136AF" w:rsidR="00953263" w:rsidRPr="00F93439" w:rsidRDefault="00953263" w:rsidP="00953263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10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Pr="00F93439">
        <w:rPr>
          <w:sz w:val="20"/>
          <w:szCs w:val="20"/>
        </w:rPr>
        <w:t>= C</w:t>
      </w:r>
      <w:r w:rsidRPr="00F93439">
        <w:rPr>
          <w:sz w:val="20"/>
          <w:szCs w:val="20"/>
          <w:vertAlign w:val="subscript"/>
        </w:rPr>
        <w:t>a</w:t>
      </w:r>
      <w:r w:rsidRPr="00F93439">
        <w:rPr>
          <w:sz w:val="20"/>
          <w:szCs w:val="20"/>
        </w:rPr>
        <w:t xml:space="preserve"> *10,000</w:t>
      </w:r>
    </w:p>
    <w:p w14:paraId="6C30E257" w14:textId="66A59210" w:rsidR="00E47BE6" w:rsidRPr="00F93439" w:rsidRDefault="00E47BE6" w:rsidP="00953263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C</w:t>
      </w:r>
      <w:r w:rsidRPr="00F93439">
        <w:rPr>
          <w:sz w:val="20"/>
          <w:szCs w:val="20"/>
          <w:vertAlign w:val="subscript"/>
        </w:rPr>
        <w:t>a</w:t>
      </w:r>
      <w:r w:rsidRPr="00F93439">
        <w:rPr>
          <w:sz w:val="20"/>
          <w:szCs w:val="20"/>
        </w:rPr>
        <w:t>=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* 10,000</m:t>
            </m:r>
          </m:den>
        </m:f>
      </m:oMath>
    </w:p>
    <w:p w14:paraId="55EFDA78" w14:textId="2198119E" w:rsidR="00953263" w:rsidRPr="00F93439" w:rsidRDefault="00953263" w:rsidP="00953263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C</w:t>
      </w:r>
      <w:r w:rsidRPr="00F93439">
        <w:rPr>
          <w:sz w:val="20"/>
          <w:szCs w:val="20"/>
          <w:vertAlign w:val="subscript"/>
        </w:rPr>
        <w:t>a</w:t>
      </w:r>
      <w:r w:rsidRPr="00F93439">
        <w:rPr>
          <w:sz w:val="20"/>
          <w:szCs w:val="20"/>
        </w:rPr>
        <w:t>=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0,000</m:t>
            </m:r>
          </m:den>
        </m:f>
      </m:oMath>
    </w:p>
    <w:p w14:paraId="62A31DDD" w14:textId="45AD2714" w:rsidR="00953263" w:rsidRPr="00F93439" w:rsidRDefault="00953263" w:rsidP="00953263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>C</w:t>
      </w:r>
      <w:r w:rsidRPr="00F93439">
        <w:rPr>
          <w:sz w:val="20"/>
          <w:szCs w:val="20"/>
          <w:vertAlign w:val="subscript"/>
        </w:rPr>
        <w:t>a</w:t>
      </w:r>
      <w:r w:rsidRPr="00F93439">
        <w:rPr>
          <w:sz w:val="20"/>
          <w:szCs w:val="20"/>
        </w:rPr>
        <w:t>=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00</m:t>
            </m:r>
          </m:den>
        </m:f>
      </m:oMath>
    </w:p>
    <w:p w14:paraId="76EDE389" w14:textId="77777777" w:rsidR="00953263" w:rsidRPr="00F93439" w:rsidRDefault="00953263" w:rsidP="00953263">
      <w:pPr>
        <w:rPr>
          <w:sz w:val="20"/>
          <w:szCs w:val="20"/>
        </w:rPr>
      </w:pPr>
    </w:p>
    <w:p w14:paraId="1F3F07E4" w14:textId="77777777" w:rsidR="00953263" w:rsidRPr="00F93439" w:rsidRDefault="00953263" w:rsidP="00953263">
      <w:pPr>
        <w:rPr>
          <w:sz w:val="20"/>
          <w:szCs w:val="20"/>
        </w:rPr>
      </w:pPr>
    </w:p>
    <w:p w14:paraId="501E78E3" w14:textId="77777777" w:rsidR="00953263" w:rsidRPr="00F93439" w:rsidRDefault="00953263" w:rsidP="00F8486D">
      <w:pPr>
        <w:spacing w:line="360" w:lineRule="auto"/>
        <w:rPr>
          <w:sz w:val="20"/>
          <w:szCs w:val="20"/>
        </w:rPr>
      </w:pPr>
    </w:p>
    <w:p w14:paraId="1ECBD1BE" w14:textId="0390608C" w:rsidR="00953263" w:rsidRPr="00F8486D" w:rsidRDefault="00953263" w:rsidP="00F8486D">
      <w:pPr>
        <w:spacing w:line="360" w:lineRule="auto"/>
        <w:rPr>
          <w:b/>
          <w:sz w:val="20"/>
          <w:szCs w:val="20"/>
          <w:lang w:val="es-CR"/>
        </w:rPr>
      </w:pPr>
      <w:r w:rsidRPr="00F8486D">
        <w:rPr>
          <w:b/>
          <w:sz w:val="20"/>
          <w:szCs w:val="20"/>
        </w:rPr>
        <w:lastRenderedPageBreak/>
        <w:t>Y además</w:t>
      </w:r>
      <w:r w:rsidRPr="00F8486D">
        <w:rPr>
          <w:b/>
          <w:sz w:val="20"/>
          <w:szCs w:val="20"/>
          <w:lang w:val="es-CR"/>
        </w:rPr>
        <w:t xml:space="preserve"> sabemos (concluimos) para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</w:p>
    <w:p w14:paraId="6775F03A" w14:textId="468B0214" w:rsidR="00953263" w:rsidRPr="00F93439" w:rsidRDefault="00953263" w:rsidP="00F8486D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</w:rPr>
        <w:t xml:space="preserve">500ms </w:t>
      </w:r>
      <w:r w:rsidRPr="00F93439">
        <w:rPr>
          <w:sz w:val="20"/>
          <w:szCs w:val="20"/>
          <w:lang w:val="en-US"/>
        </w:rPr>
        <w:t>=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)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Pr="00F93439">
        <w:rPr>
          <w:sz w:val="20"/>
          <w:szCs w:val="20"/>
        </w:rPr>
        <w:t xml:space="preserve"> </w:t>
      </w:r>
    </w:p>
    <w:p w14:paraId="08BD78B1" w14:textId="091C91C7" w:rsidR="00953263" w:rsidRPr="00F93439" w:rsidRDefault="00953263" w:rsidP="00F93439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F93439">
        <w:rPr>
          <w:sz w:val="20"/>
          <w:szCs w:val="20"/>
          <w:lang w:val="en-US"/>
        </w:rPr>
        <w:t xml:space="preserve">500=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*10,000</m:t>
        </m:r>
      </m:oMath>
    </w:p>
    <w:p w14:paraId="61F36EC5" w14:textId="53F8291E" w:rsidR="00953263" w:rsidRPr="00F93439" w:rsidRDefault="00B05F9B" w:rsidP="00F93439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,0000</m:t>
            </m:r>
          </m:den>
        </m:f>
      </m:oMath>
    </w:p>
    <w:p w14:paraId="0C3A2F9B" w14:textId="777B15B9" w:rsidR="00953263" w:rsidRPr="00F93439" w:rsidRDefault="00B05F9B" w:rsidP="00F93439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</m:oMath>
    </w:p>
    <w:p w14:paraId="5D6ABDDB" w14:textId="5B9AD4B2" w:rsidR="00953263" w:rsidRPr="00F8486D" w:rsidRDefault="00F93439" w:rsidP="00F8486D">
      <w:pPr>
        <w:spacing w:line="360" w:lineRule="auto"/>
        <w:rPr>
          <w:b/>
          <w:sz w:val="20"/>
          <w:szCs w:val="20"/>
          <w:lang w:val="es-CR"/>
        </w:rPr>
      </w:pPr>
      <w:r w:rsidRPr="00F8486D">
        <w:rPr>
          <w:b/>
          <w:sz w:val="20"/>
          <w:szCs w:val="20"/>
        </w:rPr>
        <w:t>Partiendo de n=0, logramos identificar que</w:t>
      </w:r>
      <w:r w:rsidR="00953263" w:rsidRPr="00F8486D">
        <w:rPr>
          <w:b/>
          <w:sz w:val="20"/>
          <w:szCs w:val="20"/>
          <w:lang w:val="es-CR"/>
        </w:rPr>
        <w:t>:</w:t>
      </w:r>
    </w:p>
    <w:p w14:paraId="417E24C9" w14:textId="01A31D37" w:rsidR="00953263" w:rsidRPr="00F93439" w:rsidRDefault="00B05F9B" w:rsidP="00F8486D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  <w:lang w:val="es-CR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d>
      </m:oMath>
      <w:r w:rsidR="00953263" w:rsidRPr="00F93439">
        <w:rPr>
          <w:sz w:val="20"/>
          <w:szCs w:val="20"/>
          <w:lang w:val="es-CR"/>
        </w:rPr>
        <w:t xml:space="preserve"> ≥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(n)</m:t>
        </m:r>
      </m:oMath>
    </w:p>
    <w:p w14:paraId="1BAD7B79" w14:textId="390C23E3" w:rsidR="00953263" w:rsidRPr="00F8486D" w:rsidRDefault="002F7FFE" w:rsidP="00F8486D">
      <w:pPr>
        <w:spacing w:line="360" w:lineRule="auto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G</w:t>
      </w:r>
      <w:r w:rsidR="00953263" w:rsidRPr="00F8486D">
        <w:rPr>
          <w:b/>
          <w:sz w:val="20"/>
          <w:szCs w:val="20"/>
          <w:lang w:val="es-CR"/>
        </w:rPr>
        <w:t>racias a los despejes anteriores sabemos que:</w:t>
      </w:r>
    </w:p>
    <w:p w14:paraId="427EDE21" w14:textId="640040E2" w:rsidR="00953263" w:rsidRPr="00F93439" w:rsidRDefault="00B05F9B" w:rsidP="00F8486D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  <w:lang w:val="es-CR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n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func>
      </m:oMath>
      <w:r w:rsidR="00953263" w:rsidRPr="00F93439">
        <w:rPr>
          <w:sz w:val="20"/>
          <w:szCs w:val="20"/>
          <w:lang w:val="es-CR"/>
        </w:rPr>
        <w:t xml:space="preserve"> ≥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n</m:t>
        </m:r>
      </m:oMath>
    </w:p>
    <w:p w14:paraId="1251DC48" w14:textId="28105B7A" w:rsidR="00953263" w:rsidRPr="00F93439" w:rsidRDefault="00B05F9B" w:rsidP="00F93439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  <w:lang w:val="es-CR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  <m:func>
              <m:func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00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val="es-CR"/>
          </w:rPr>
          <m:t>≥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</m:oMath>
    </w:p>
    <w:p w14:paraId="5DB58770" w14:textId="36135D32" w:rsidR="00953263" w:rsidRPr="00F93439" w:rsidRDefault="00F93439" w:rsidP="00F93439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  <w:lang w:val="es-CR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20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  <m:func>
              <m:func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00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val="es-CR"/>
          </w:rPr>
          <m:t>≥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n</m:t>
        </m:r>
      </m:oMath>
    </w:p>
    <w:p w14:paraId="61C4591B" w14:textId="34D8607D" w:rsidR="00953263" w:rsidRPr="00F93439" w:rsidRDefault="00F93439" w:rsidP="00F93439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  <w:lang w:val="es-CR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20 n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sz w:val="20"/>
            <w:szCs w:val="20"/>
            <w:lang w:val="es-CR"/>
          </w:rPr>
          <m:t>≥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400n</m:t>
        </m:r>
      </m:oMath>
    </w:p>
    <w:p w14:paraId="3D5E0F75" w14:textId="0B6DBB6B" w:rsidR="00953263" w:rsidRPr="00F93439" w:rsidRDefault="00B05F9B" w:rsidP="00F93439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  <w:lang w:val="es-CR"/>
        </w:rPr>
      </w:pP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sz w:val="20"/>
            <w:szCs w:val="20"/>
            <w:lang w:val="es-CR"/>
          </w:rPr>
          <m:t>≥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00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0 n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</w:p>
    <w:p w14:paraId="3AB3029F" w14:textId="079D4BE0" w:rsidR="00F93439" w:rsidRPr="00F93439" w:rsidRDefault="00B05F9B" w:rsidP="00F93439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  <w:lang w:val="es-CR"/>
        </w:rPr>
      </w:pP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sz w:val="20"/>
            <w:szCs w:val="20"/>
            <w:lang w:val="es-CR"/>
          </w:rPr>
          <m:t>≥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20 </m:t>
        </m:r>
      </m:oMath>
    </w:p>
    <w:p w14:paraId="7EDB75D3" w14:textId="0F298980" w:rsidR="00F93439" w:rsidRPr="00F93439" w:rsidRDefault="00F93439" w:rsidP="00F93439">
      <w:pPr>
        <w:pStyle w:val="Prrafodelista"/>
        <w:numPr>
          <w:ilvl w:val="0"/>
          <w:numId w:val="2"/>
        </w:numPr>
        <w:spacing w:line="360" w:lineRule="auto"/>
        <w:rPr>
          <w:sz w:val="20"/>
          <w:szCs w:val="20"/>
          <w:lang w:val="es-CR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s-CR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n 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s-CR"/>
          </w:rPr>
          <m:t>≥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</m:t>
            </m:r>
            <m:ctrlPr>
              <w:rPr>
                <w:rFonts w:ascii="Cambria Math" w:hAnsi="Cambria Math"/>
                <w:sz w:val="20"/>
                <w:szCs w:val="20"/>
                <w:lang w:val="es-C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0</m:t>
            </m:r>
          </m:sup>
        </m:sSup>
      </m:oMath>
    </w:p>
    <w:p w14:paraId="3AF6C86D" w14:textId="305FC9BB" w:rsidR="00E47BE6" w:rsidRPr="00F93439" w:rsidRDefault="00F93439">
      <w:pPr>
        <w:rPr>
          <w:sz w:val="20"/>
          <w:szCs w:val="20"/>
        </w:rPr>
      </w:pPr>
      <w:r w:rsidRPr="00F93439">
        <w:rPr>
          <w:sz w:val="20"/>
          <w:szCs w:val="20"/>
        </w:rPr>
        <w:t xml:space="preserve">Punto a partir del cual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Pr="00F93439">
        <w:rPr>
          <w:sz w:val="20"/>
          <w:szCs w:val="20"/>
        </w:rPr>
        <w:t xml:space="preserve"> empieza a desempeñarse mejor.</w:t>
      </w:r>
    </w:p>
    <w:p w14:paraId="2785CEFE" w14:textId="437E8D86" w:rsidR="00F93439" w:rsidRPr="00F93439" w:rsidRDefault="00F93439">
      <w:pPr>
        <w:rPr>
          <w:sz w:val="20"/>
          <w:szCs w:val="20"/>
        </w:rPr>
      </w:pPr>
      <w:r w:rsidRPr="00F93439">
        <w:rPr>
          <w:sz w:val="20"/>
          <w:szCs w:val="20"/>
        </w:rPr>
        <w:t>Con lo que concluimos</w:t>
      </w:r>
      <w:r w:rsidRPr="00F93439">
        <w:rPr>
          <w:sz w:val="20"/>
          <w:szCs w:val="20"/>
          <w:lang w:val="es-CR"/>
        </w:rPr>
        <w:t xml:space="preserve">, que para un </w:t>
      </w:r>
      <w:r w:rsidRPr="00F93439">
        <w:rPr>
          <w:sz w:val="20"/>
          <w:szCs w:val="20"/>
        </w:rPr>
        <w:t xml:space="preserve">tiempo promedio de procesamiento d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Pr="00F93439">
        <w:rPr>
          <w:sz w:val="20"/>
          <w:szCs w:val="20"/>
        </w:rPr>
        <w:t>, la mejor elección sería usar el paquete de software A.</w:t>
      </w:r>
    </w:p>
    <w:p w14:paraId="551E7DAB" w14:textId="77777777" w:rsidR="00F93439" w:rsidRPr="00F93439" w:rsidRDefault="00F93439">
      <w:pPr>
        <w:rPr>
          <w:lang w:val="es-CR"/>
        </w:rPr>
      </w:pPr>
    </w:p>
    <w:p w14:paraId="0A68F8A3" w14:textId="77777777" w:rsidR="00F93439" w:rsidRDefault="00F93439"/>
    <w:p w14:paraId="2AF2003A" w14:textId="280580A4" w:rsidR="007F5894" w:rsidRDefault="00FD757D">
      <w:r>
        <w:t xml:space="preserve">5. </w:t>
      </w:r>
      <w:r w:rsidR="007F5894">
        <w:t xml:space="preserve">Asuma que el arreglo a contiene n valores, que el </w:t>
      </w:r>
      <w:r>
        <w:t>método</w:t>
      </w:r>
      <w:r w:rsidR="007F5894">
        <w:t xml:space="preserve"> </w:t>
      </w:r>
      <w:proofErr w:type="spellStart"/>
      <w:r w:rsidR="007F5894">
        <w:t>randomValue</w:t>
      </w:r>
      <w:proofErr w:type="spellEnd"/>
      <w:r w:rsidR="007F5894">
        <w:t xml:space="preserve"> toma un numero constante c de pasos computacionales para producir cada valor de salida, y que el </w:t>
      </w:r>
      <w:r>
        <w:t>método</w:t>
      </w:r>
      <w:r w:rsidR="007F5894">
        <w:t xml:space="preserve"> </w:t>
      </w:r>
      <w:proofErr w:type="spellStart"/>
      <w:r w:rsidR="007F5894">
        <w:t>goodSort</w:t>
      </w:r>
      <w:proofErr w:type="spellEnd"/>
      <w:r w:rsidR="007F5894">
        <w:t xml:space="preserve"> toma n log n pasos computacionales para ordenar un arreglo. Determine la complejidad O</w:t>
      </w:r>
      <w:r w:rsidR="00D84C21">
        <w:t xml:space="preserve"> para el siguiente fragmento de </w:t>
      </w:r>
      <w:r>
        <w:t>código</w:t>
      </w:r>
      <w:r w:rsidR="00D84C21">
        <w:t>:</w:t>
      </w:r>
    </w:p>
    <w:p w14:paraId="20FF8B49" w14:textId="77777777" w:rsidR="00D84C21" w:rsidRDefault="00D84C21"/>
    <w:p w14:paraId="068F3DAC" w14:textId="094A1510" w:rsidR="00D84C21" w:rsidRPr="00F8486D" w:rsidRDefault="00D84C21">
      <w:pPr>
        <w:rPr>
          <w:shd w:val="pct15" w:color="auto" w:fill="FFFFFF"/>
        </w:rPr>
      </w:pPr>
      <w:proofErr w:type="spellStart"/>
      <w:proofErr w:type="gramStart"/>
      <w:r>
        <w:t>for</w:t>
      </w:r>
      <w:proofErr w:type="spellEnd"/>
      <w:proofErr w:type="gramEnd"/>
      <w:r>
        <w:t xml:space="preserve"> ( i = 0; i &lt; n; i++ ) {</w:t>
      </w:r>
      <w:r w:rsidR="00F8486D">
        <w:t xml:space="preserve"> </w:t>
      </w:r>
      <w:r w:rsidR="00F8486D">
        <w:tab/>
      </w:r>
      <w:r w:rsidR="00F8486D">
        <w:tab/>
      </w:r>
      <w:r w:rsidR="00F8486D" w:rsidRPr="00F8486D">
        <w:rPr>
          <w:shd w:val="pct15" w:color="auto" w:fill="FFFFFF"/>
        </w:rPr>
        <w:t>2 n</w:t>
      </w:r>
    </w:p>
    <w:p w14:paraId="403DB445" w14:textId="0D0BCF8D" w:rsidR="00D84C21" w:rsidRPr="00F8486D" w:rsidRDefault="00D84C21">
      <w:pPr>
        <w:rPr>
          <w:shd w:val="pct15" w:color="auto" w:fill="FFFFFF"/>
        </w:rPr>
      </w:pPr>
      <w:r>
        <w:t xml:space="preserve">    </w:t>
      </w:r>
      <w:proofErr w:type="spellStart"/>
      <w:proofErr w:type="gramStart"/>
      <w:r>
        <w:t>for</w:t>
      </w:r>
      <w:proofErr w:type="spellEnd"/>
      <w:proofErr w:type="gramEnd"/>
      <w:r>
        <w:t xml:space="preserve"> ( j = 0; j &lt; n; </w:t>
      </w:r>
      <w:proofErr w:type="spellStart"/>
      <w:r>
        <w:t>j++</w:t>
      </w:r>
      <w:proofErr w:type="spellEnd"/>
      <w:r>
        <w:t xml:space="preserve"> ) {</w:t>
      </w:r>
      <w:r w:rsidR="00F8486D">
        <w:t xml:space="preserve"> </w:t>
      </w:r>
      <w:r w:rsidR="00F8486D">
        <w:tab/>
      </w:r>
      <w:r w:rsidR="00F8486D">
        <w:tab/>
      </w:r>
      <w:r w:rsidR="00F8486D" w:rsidRPr="00F8486D">
        <w:rPr>
          <w:shd w:val="pct15" w:color="auto" w:fill="FFFFFF"/>
        </w:rPr>
        <w:t>2n</w:t>
      </w:r>
    </w:p>
    <w:p w14:paraId="1A398B2B" w14:textId="7865EC61" w:rsidR="00D84C21" w:rsidRDefault="00D84C21">
      <w:r>
        <w:t xml:space="preserve">      </w:t>
      </w:r>
      <w:r w:rsidR="00377F97">
        <w:t xml:space="preserve"> </w:t>
      </w:r>
      <w:proofErr w:type="gramStart"/>
      <w:r w:rsidR="00377F97">
        <w:t>a</w:t>
      </w:r>
      <w:proofErr w:type="gramEnd"/>
      <w:r w:rsidR="00377F97">
        <w:t xml:space="preserve"> [ j ] = </w:t>
      </w:r>
      <w:proofErr w:type="spellStart"/>
      <w:r w:rsidR="00377F97">
        <w:t>randomValue</w:t>
      </w:r>
      <w:proofErr w:type="spellEnd"/>
      <w:r w:rsidR="00377F97">
        <w:t xml:space="preserve"> ( i );</w:t>
      </w:r>
      <w:r w:rsidR="00F8486D">
        <w:t xml:space="preserve">  </w:t>
      </w:r>
      <w:r w:rsidR="00F8486D">
        <w:tab/>
      </w:r>
      <w:r w:rsidR="00F8486D" w:rsidRPr="00F8486D">
        <w:rPr>
          <w:shd w:val="pct15" w:color="auto" w:fill="FFFFFF"/>
        </w:rPr>
        <w:t>2*C</w:t>
      </w:r>
    </w:p>
    <w:p w14:paraId="2C9CAAC4" w14:textId="77777777" w:rsidR="00D84C21" w:rsidRDefault="00D84C21">
      <w:r>
        <w:t xml:space="preserve">    }</w:t>
      </w:r>
    </w:p>
    <w:p w14:paraId="114FF93F" w14:textId="0779390B" w:rsidR="00377F97" w:rsidRPr="00F8486D" w:rsidRDefault="00377F97">
      <w:pPr>
        <w:rPr>
          <w:shd w:val="pct15" w:color="auto" w:fill="FFFFFF"/>
        </w:rPr>
      </w:pPr>
      <w:r>
        <w:t xml:space="preserve">    </w:t>
      </w:r>
      <w:proofErr w:type="spellStart"/>
      <w:proofErr w:type="gramStart"/>
      <w:r>
        <w:t>goodSort</w:t>
      </w:r>
      <w:proofErr w:type="spellEnd"/>
      <w:proofErr w:type="gramEnd"/>
      <w:r>
        <w:t>( a ) ;</w:t>
      </w:r>
      <w:r w:rsidR="00F8486D">
        <w:tab/>
      </w:r>
      <w:r w:rsidR="00F8486D">
        <w:tab/>
      </w:r>
      <w:r w:rsidR="00F8486D">
        <w:tab/>
      </w:r>
      <w:r w:rsidR="00F8486D" w:rsidRPr="00F8486D">
        <w:rPr>
          <w:shd w:val="pct15" w:color="auto" w:fill="FFFFFF"/>
        </w:rPr>
        <w:t xml:space="preserve"> n*log (n)</w:t>
      </w:r>
    </w:p>
    <w:p w14:paraId="4419A9C6" w14:textId="77777777" w:rsidR="00377F97" w:rsidRDefault="00377F97">
      <w:r>
        <w:t>}</w:t>
      </w:r>
    </w:p>
    <w:p w14:paraId="3A17C3D1" w14:textId="0806079C" w:rsidR="00F8486D" w:rsidRPr="00F8486D" w:rsidRDefault="00F8486D" w:rsidP="00F8486D">
      <w:pPr>
        <w:ind w:left="720" w:firstLine="720"/>
        <w:rPr>
          <w:shd w:val="pct15" w:color="auto" w:fill="FFFFFF"/>
        </w:rPr>
      </w:pPr>
      <w:r w:rsidRPr="00F8486D">
        <w:rPr>
          <w:shd w:val="pct15" w:color="auto" w:fill="FFFFFF"/>
        </w:rPr>
        <w:t xml:space="preserve"> O(n)= n^2 log(n)</w:t>
      </w:r>
    </w:p>
    <w:p w14:paraId="792A4058" w14:textId="77777777" w:rsidR="00F8486D" w:rsidRPr="00F8486D" w:rsidRDefault="00F8486D">
      <w:pPr>
        <w:rPr>
          <w:lang w:val="en-US"/>
        </w:rPr>
      </w:pPr>
    </w:p>
    <w:p w14:paraId="47052AE8" w14:textId="495CEC4D" w:rsidR="00FD757D" w:rsidRDefault="00FD757D">
      <w:r>
        <w:t xml:space="preserve">6. Se le pide clasificar un archivo que contiene enteros entre 0 y 999999. No puede utilizar un millón de casillas, </w:t>
      </w:r>
      <w:r w:rsidR="00751309">
        <w:t>así</w:t>
      </w:r>
      <w:r>
        <w:t xml:space="preserve"> que en su lugar decide utilizar mil casillas numeradas desde 0 a 999 (recordar el ordenamiento por casillas o </w:t>
      </w:r>
      <w:proofErr w:type="spellStart"/>
      <w:r>
        <w:t>buckets</w:t>
      </w:r>
      <w:proofErr w:type="spellEnd"/>
      <w:r>
        <w:t xml:space="preserve"> comentado en clase). Comienza la clasificación colocando cada entero en </w:t>
      </w:r>
      <w:r w:rsidR="00751309">
        <w:t>las casillas</w:t>
      </w:r>
      <w:r>
        <w:t xml:space="preserve"> correspondiente a sus tres primeras cifras. A continuación utiliza mil veces la ordenación por inserción para ordenar el contenido de cada casilla por separado.</w:t>
      </w:r>
    </w:p>
    <w:p w14:paraId="707AA51C" w14:textId="6FC87572" w:rsidR="00FD757D" w:rsidRDefault="00FD757D">
      <w:r>
        <w:lastRenderedPageBreak/>
        <w:t xml:space="preserve">Y por </w:t>
      </w:r>
      <w:r w:rsidR="00751309">
        <w:t>último</w:t>
      </w:r>
      <w:r>
        <w:t xml:space="preserve"> se </w:t>
      </w:r>
      <w:r w:rsidR="0073689C">
        <w:t>vacían</w:t>
      </w:r>
      <w:r>
        <w:t xml:space="preserve"> las casillas por orden para obtener una secuencia completamente ordenada.</w:t>
      </w:r>
    </w:p>
    <w:p w14:paraId="3BB56DAD" w14:textId="5C49C4F2" w:rsidR="0073689C" w:rsidRDefault="00FD757D">
      <w:r>
        <w:t>Haga el pse</w:t>
      </w:r>
      <w:r w:rsidR="0073689C">
        <w:t>u</w:t>
      </w:r>
      <w:r w:rsidR="00751309">
        <w:t>do</w:t>
      </w:r>
      <w:r>
        <w:t>código del algoritmo y realice el análisis del tiempo de ejecución. Compare con los tiempos esperados para ejecutar el ordenamiento solo usando el algoritmo de ordenamiento por inserción.</w:t>
      </w:r>
    </w:p>
    <w:p w14:paraId="30242781" w14:textId="77777777" w:rsidR="00F8486D" w:rsidRDefault="00F8486D"/>
    <w:p w14:paraId="760C4398" w14:textId="73749BC5" w:rsidR="00F8486D" w:rsidRPr="00813BA5" w:rsidRDefault="00F8486D" w:rsidP="00813BA5">
      <w:pPr>
        <w:ind w:left="825"/>
        <w:rPr>
          <w:sz w:val="21"/>
          <w:szCs w:val="21"/>
        </w:rPr>
      </w:pPr>
      <w:r w:rsidRPr="00813BA5">
        <w:rPr>
          <w:sz w:val="21"/>
          <w:szCs w:val="21"/>
        </w:rPr>
        <w:t xml:space="preserve">Definir </w:t>
      </w:r>
      <w:proofErr w:type="spellStart"/>
      <w:r w:rsidRPr="00813BA5">
        <w:rPr>
          <w:sz w:val="21"/>
          <w:szCs w:val="21"/>
        </w:rPr>
        <w:t>Bucketsort</w:t>
      </w:r>
      <w:proofErr w:type="spellEnd"/>
      <w:r w:rsidRPr="00813BA5">
        <w:rPr>
          <w:sz w:val="21"/>
          <w:szCs w:val="21"/>
        </w:rPr>
        <w:t xml:space="preserve"> (lista archivo</w:t>
      </w:r>
      <w:proofErr w:type="gramStart"/>
      <w:r w:rsidRPr="00813BA5">
        <w:rPr>
          <w:sz w:val="21"/>
          <w:szCs w:val="21"/>
        </w:rPr>
        <w:t>) :</w:t>
      </w:r>
      <w:proofErr w:type="gramEnd"/>
      <w:r w:rsidRPr="00813BA5">
        <w:rPr>
          <w:sz w:val="21"/>
          <w:szCs w:val="21"/>
        </w:rPr>
        <w:tab/>
      </w:r>
      <w:r w:rsidRPr="00813BA5">
        <w:rPr>
          <w:sz w:val="21"/>
          <w:szCs w:val="21"/>
        </w:rPr>
        <w:tab/>
      </w:r>
      <w:r w:rsidRPr="00813BA5">
        <w:rPr>
          <w:sz w:val="21"/>
          <w:szCs w:val="21"/>
        </w:rPr>
        <w:tab/>
      </w:r>
    </w:p>
    <w:p w14:paraId="109D82EC" w14:textId="638F4849" w:rsidR="00F8486D" w:rsidRPr="00813BA5" w:rsidRDefault="00F8486D" w:rsidP="00813BA5">
      <w:pPr>
        <w:ind w:left="825" w:firstLine="105"/>
        <w:rPr>
          <w:sz w:val="21"/>
          <w:szCs w:val="21"/>
          <w:shd w:val="pct15" w:color="auto" w:fill="FFFFFF"/>
        </w:rPr>
      </w:pPr>
      <w:r w:rsidRPr="00813BA5">
        <w:rPr>
          <w:sz w:val="21"/>
          <w:szCs w:val="21"/>
        </w:rPr>
        <w:t>Casillas = Matriz de 1000x1000</w:t>
      </w:r>
      <w:r w:rsidRPr="00813BA5">
        <w:rPr>
          <w:sz w:val="21"/>
          <w:szCs w:val="21"/>
        </w:rPr>
        <w:tab/>
      </w:r>
      <w:r w:rsidRPr="00813BA5">
        <w:rPr>
          <w:sz w:val="21"/>
          <w:szCs w:val="21"/>
        </w:rPr>
        <w:tab/>
      </w:r>
      <w:r w:rsidRPr="00813BA5">
        <w:rPr>
          <w:sz w:val="21"/>
          <w:szCs w:val="21"/>
        </w:rPr>
        <w:tab/>
      </w:r>
      <w:r w:rsidRPr="00813BA5">
        <w:rPr>
          <w:sz w:val="21"/>
          <w:szCs w:val="21"/>
        </w:rPr>
        <w:tab/>
      </w:r>
      <w:r w:rsidRPr="00813BA5">
        <w:rPr>
          <w:sz w:val="21"/>
          <w:szCs w:val="21"/>
          <w:shd w:val="pct15" w:color="auto" w:fill="FFFFFF"/>
        </w:rPr>
        <w:t>1</w:t>
      </w:r>
    </w:p>
    <w:p w14:paraId="7650F402" w14:textId="50ABA2BF" w:rsidR="00F8486D" w:rsidRPr="00813BA5" w:rsidRDefault="00F8486D" w:rsidP="00813BA5">
      <w:pPr>
        <w:ind w:left="1035" w:firstLine="105"/>
        <w:rPr>
          <w:sz w:val="21"/>
          <w:szCs w:val="21"/>
          <w:shd w:val="pct15" w:color="auto" w:fill="FFFFFF"/>
          <w:lang w:val="en-US"/>
        </w:rPr>
      </w:pPr>
      <w:r w:rsidRPr="00813BA5">
        <w:rPr>
          <w:sz w:val="21"/>
          <w:szCs w:val="21"/>
        </w:rPr>
        <w:t>Para i=0  hasta i=</w:t>
      </w:r>
      <w:proofErr w:type="spellStart"/>
      <w:r w:rsidRPr="00813BA5">
        <w:rPr>
          <w:sz w:val="21"/>
          <w:szCs w:val="21"/>
        </w:rPr>
        <w:t>tamanio</w:t>
      </w:r>
      <w:proofErr w:type="spellEnd"/>
      <w:r w:rsidRPr="00813BA5">
        <w:rPr>
          <w:sz w:val="21"/>
          <w:szCs w:val="21"/>
        </w:rPr>
        <w:t xml:space="preserve"> del archivo </w:t>
      </w:r>
      <w:r w:rsidRPr="00813BA5">
        <w:rPr>
          <w:sz w:val="21"/>
          <w:szCs w:val="21"/>
          <w:lang w:val="en-US"/>
        </w:rPr>
        <w:t>{</w:t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shd w:val="pct15" w:color="auto" w:fill="FFFFFF"/>
          <w:lang w:val="en-US"/>
        </w:rPr>
        <w:t>2n (</w:t>
      </w:r>
    </w:p>
    <w:p w14:paraId="63750659" w14:textId="764246AB" w:rsidR="00F8486D" w:rsidRPr="00813BA5" w:rsidRDefault="00F8486D" w:rsidP="00813BA5">
      <w:pPr>
        <w:ind w:left="1035" w:firstLine="105"/>
        <w:rPr>
          <w:sz w:val="21"/>
          <w:szCs w:val="21"/>
          <w:shd w:val="pct15" w:color="auto" w:fill="FFFFFF"/>
          <w:lang w:val="en-US"/>
        </w:rPr>
      </w:pPr>
      <w:r w:rsidRPr="00813BA5">
        <w:rPr>
          <w:sz w:val="21"/>
          <w:szCs w:val="21"/>
          <w:lang w:val="en-US"/>
        </w:rPr>
        <w:tab/>
      </w:r>
      <w:proofErr w:type="gramStart"/>
      <w:r w:rsidRPr="00813BA5">
        <w:rPr>
          <w:sz w:val="21"/>
          <w:szCs w:val="21"/>
          <w:lang w:val="en-US"/>
        </w:rPr>
        <w:t>Casillas[</w:t>
      </w:r>
      <w:proofErr w:type="spellStart"/>
      <w:proofErr w:type="gramEnd"/>
      <w:r w:rsidRPr="00813BA5">
        <w:rPr>
          <w:sz w:val="21"/>
          <w:szCs w:val="21"/>
          <w:lang w:val="en-US"/>
        </w:rPr>
        <w:t>archivo</w:t>
      </w:r>
      <w:proofErr w:type="spellEnd"/>
      <w:r w:rsidRPr="00813BA5">
        <w:rPr>
          <w:sz w:val="21"/>
          <w:szCs w:val="21"/>
          <w:lang w:val="en-US"/>
        </w:rPr>
        <w:t>[</w:t>
      </w:r>
      <w:proofErr w:type="spellStart"/>
      <w:r w:rsidRPr="00813BA5">
        <w:rPr>
          <w:sz w:val="21"/>
          <w:szCs w:val="21"/>
          <w:lang w:val="en-US"/>
        </w:rPr>
        <w:t>i</w:t>
      </w:r>
      <w:proofErr w:type="spellEnd"/>
      <w:r w:rsidRPr="00813BA5">
        <w:rPr>
          <w:sz w:val="21"/>
          <w:szCs w:val="21"/>
          <w:lang w:val="en-US"/>
        </w:rPr>
        <w:t xml:space="preserve">]%1000 ] = </w:t>
      </w:r>
      <w:proofErr w:type="spellStart"/>
      <w:r w:rsidRPr="00813BA5">
        <w:rPr>
          <w:sz w:val="21"/>
          <w:szCs w:val="21"/>
          <w:lang w:val="en-US"/>
        </w:rPr>
        <w:t>archivo</w:t>
      </w:r>
      <w:proofErr w:type="spellEnd"/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shd w:val="pct15" w:color="auto" w:fill="FFFFFF"/>
          <w:lang w:val="en-US"/>
        </w:rPr>
        <w:t>4 )</w:t>
      </w:r>
    </w:p>
    <w:p w14:paraId="2F6C8109" w14:textId="3AB9BEF6" w:rsidR="00F8486D" w:rsidRPr="00813BA5" w:rsidRDefault="00F8486D" w:rsidP="00813BA5">
      <w:pPr>
        <w:ind w:left="1035" w:firstLine="105"/>
        <w:rPr>
          <w:sz w:val="21"/>
          <w:szCs w:val="21"/>
          <w:lang w:val="en-US"/>
        </w:rPr>
      </w:pPr>
      <w:r w:rsidRPr="00813BA5">
        <w:rPr>
          <w:sz w:val="21"/>
          <w:szCs w:val="21"/>
          <w:lang w:val="en-US"/>
        </w:rPr>
        <w:t>}</w:t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</w:p>
    <w:p w14:paraId="67EEDB61" w14:textId="3F58C32D" w:rsidR="00F8486D" w:rsidRPr="00813BA5" w:rsidRDefault="00F8486D" w:rsidP="00813BA5">
      <w:pPr>
        <w:ind w:left="825"/>
        <w:rPr>
          <w:sz w:val="21"/>
          <w:szCs w:val="21"/>
          <w:shd w:val="pct15" w:color="auto" w:fill="FFFFFF"/>
          <w:lang w:val="en-US"/>
        </w:rPr>
      </w:pPr>
      <w:r w:rsidRPr="00813BA5">
        <w:rPr>
          <w:sz w:val="21"/>
          <w:szCs w:val="21"/>
          <w:lang w:val="en-US"/>
        </w:rPr>
        <w:t xml:space="preserve"> </w:t>
      </w:r>
      <w:proofErr w:type="spellStart"/>
      <w:r w:rsidRPr="00813BA5">
        <w:rPr>
          <w:sz w:val="21"/>
          <w:szCs w:val="21"/>
          <w:lang w:val="en-US"/>
        </w:rPr>
        <w:t>Imprimir</w:t>
      </w:r>
      <w:proofErr w:type="spellEnd"/>
      <w:r w:rsidRPr="00813BA5">
        <w:rPr>
          <w:sz w:val="21"/>
          <w:szCs w:val="21"/>
          <w:lang w:val="en-US"/>
        </w:rPr>
        <w:t xml:space="preserve"> (Casillas)</w:t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lang w:val="en-US"/>
        </w:rPr>
        <w:tab/>
      </w:r>
      <w:r w:rsidRPr="00813BA5">
        <w:rPr>
          <w:sz w:val="21"/>
          <w:szCs w:val="21"/>
          <w:shd w:val="pct15" w:color="auto" w:fill="FFFFFF"/>
          <w:lang w:val="en-US"/>
        </w:rPr>
        <w:t>n</w:t>
      </w:r>
    </w:p>
    <w:p w14:paraId="30476E21" w14:textId="77777777" w:rsidR="00F8486D" w:rsidRPr="00813BA5" w:rsidRDefault="00F8486D" w:rsidP="00813BA5">
      <w:pPr>
        <w:ind w:left="825"/>
        <w:rPr>
          <w:sz w:val="21"/>
          <w:szCs w:val="21"/>
          <w:lang w:val="en-US"/>
        </w:rPr>
      </w:pPr>
    </w:p>
    <w:p w14:paraId="4B44715C" w14:textId="02751A26" w:rsidR="00F8486D" w:rsidRPr="00813BA5" w:rsidRDefault="00F8486D" w:rsidP="00813BA5">
      <w:pPr>
        <w:ind w:left="2265" w:firstLine="720"/>
        <w:rPr>
          <w:sz w:val="21"/>
          <w:szCs w:val="21"/>
          <w:shd w:val="pct15" w:color="auto" w:fill="FFFFFF"/>
          <w:lang w:val="en-US"/>
        </w:rPr>
      </w:pPr>
      <w:r w:rsidRPr="00813BA5">
        <w:rPr>
          <w:sz w:val="21"/>
          <w:szCs w:val="21"/>
          <w:shd w:val="pct15" w:color="auto" w:fill="FFFFFF"/>
          <w:lang w:val="en-US"/>
        </w:rPr>
        <w:t>1+2n (4</w:t>
      </w:r>
      <w:proofErr w:type="gramStart"/>
      <w:r w:rsidRPr="00813BA5">
        <w:rPr>
          <w:sz w:val="21"/>
          <w:szCs w:val="21"/>
          <w:shd w:val="pct15" w:color="auto" w:fill="FFFFFF"/>
          <w:lang w:val="en-US"/>
        </w:rPr>
        <w:t>)+</w:t>
      </w:r>
      <w:proofErr w:type="gramEnd"/>
      <w:r w:rsidRPr="00813BA5">
        <w:rPr>
          <w:sz w:val="21"/>
          <w:szCs w:val="21"/>
          <w:shd w:val="pct15" w:color="auto" w:fill="FFFFFF"/>
          <w:lang w:val="en-US"/>
        </w:rPr>
        <w:t>n = 9n+1</w:t>
      </w:r>
    </w:p>
    <w:p w14:paraId="2225EBA4" w14:textId="54406DB0" w:rsidR="00F8486D" w:rsidRPr="00813BA5" w:rsidRDefault="00F8486D" w:rsidP="00813BA5">
      <w:pPr>
        <w:ind w:left="2985" w:firstLine="720"/>
        <w:rPr>
          <w:sz w:val="21"/>
          <w:szCs w:val="21"/>
          <w:shd w:val="pct15" w:color="auto" w:fill="FFFFFF"/>
          <w:lang w:val="en-US"/>
        </w:rPr>
      </w:pPr>
      <w:proofErr w:type="gramStart"/>
      <w:r w:rsidRPr="00813BA5">
        <w:rPr>
          <w:sz w:val="21"/>
          <w:szCs w:val="21"/>
          <w:shd w:val="pct15" w:color="auto" w:fill="FFFFFF"/>
          <w:lang w:val="en-US"/>
        </w:rPr>
        <w:t>O(</w:t>
      </w:r>
      <w:proofErr w:type="gramEnd"/>
      <w:r w:rsidRPr="00813BA5">
        <w:rPr>
          <w:sz w:val="21"/>
          <w:szCs w:val="21"/>
          <w:shd w:val="pct15" w:color="auto" w:fill="FFFFFF"/>
          <w:lang w:val="en-US"/>
        </w:rPr>
        <w:t>n)= n</w:t>
      </w:r>
    </w:p>
    <w:p w14:paraId="54C1E9B9" w14:textId="77777777" w:rsidR="00A70AAE" w:rsidRPr="00F8486D" w:rsidRDefault="00A70AAE"/>
    <w:p w14:paraId="2E304FFD" w14:textId="22C933F9" w:rsidR="00A70AAE" w:rsidRDefault="00A70AAE">
      <w:r>
        <w:t xml:space="preserve">7. Cree una </w:t>
      </w:r>
      <w:r w:rsidR="00751309">
        <w:t>máquina</w:t>
      </w:r>
      <w:r>
        <w:t xml:space="preserve"> de Turing que </w:t>
      </w:r>
      <w:r w:rsidR="00751309">
        <w:t>reemplace</w:t>
      </w:r>
      <w:r>
        <w:t xml:space="preserve"> su Nick por su nombre. (Puede utilizar solo las primeras 3 letras del Nick y las primeras 5 del nombre).</w:t>
      </w:r>
    </w:p>
    <w:p w14:paraId="0488CDAC" w14:textId="77777777" w:rsidR="00813BA5" w:rsidRDefault="00813BA5">
      <w:pPr>
        <w:rPr>
          <w:lang w:eastAsia="ja-JP"/>
        </w:rPr>
      </w:pPr>
    </w:p>
    <w:p w14:paraId="23E6EE48" w14:textId="77777777" w:rsidR="00813BA5" w:rsidRPr="00813BA5" w:rsidRDefault="00813BA5" w:rsidP="00813BA5">
      <w:pPr>
        <w:ind w:left="720"/>
        <w:rPr>
          <w:sz w:val="20"/>
          <w:szCs w:val="20"/>
          <w:lang w:eastAsia="ja-JP"/>
        </w:rPr>
      </w:pPr>
      <w:proofErr w:type="spellStart"/>
      <w:r w:rsidRPr="00813BA5">
        <w:rPr>
          <w:sz w:val="20"/>
          <w:szCs w:val="20"/>
          <w:lang w:eastAsia="ja-JP"/>
        </w:rPr>
        <w:t>Nickname</w:t>
      </w:r>
      <w:proofErr w:type="spellEnd"/>
      <w:r w:rsidRPr="00813BA5">
        <w:rPr>
          <w:sz w:val="20"/>
          <w:szCs w:val="20"/>
          <w:lang w:eastAsia="ja-JP"/>
        </w:rPr>
        <w:t>: Lobezno</w:t>
      </w:r>
    </w:p>
    <w:p w14:paraId="40E4255B" w14:textId="5EE1E3E4" w:rsidR="00813BA5" w:rsidRPr="00813BA5" w:rsidRDefault="00813BA5" w:rsidP="00813BA5">
      <w:pPr>
        <w:ind w:left="720"/>
        <w:rPr>
          <w:sz w:val="20"/>
          <w:szCs w:val="20"/>
          <w:lang w:eastAsia="ja-JP"/>
        </w:rPr>
      </w:pPr>
      <w:r w:rsidRPr="00813BA5">
        <w:rPr>
          <w:sz w:val="20"/>
          <w:szCs w:val="20"/>
          <w:lang w:eastAsia="ja-JP"/>
        </w:rPr>
        <w:t>Nombre: Eduardo</w:t>
      </w:r>
    </w:p>
    <w:p w14:paraId="7FF75E7C" w14:textId="36C97033" w:rsidR="00813BA5" w:rsidRPr="00813BA5" w:rsidRDefault="00813BA5" w:rsidP="00813BA5">
      <w:pPr>
        <w:ind w:left="720"/>
        <w:rPr>
          <w:sz w:val="20"/>
          <w:szCs w:val="20"/>
          <w:lang w:eastAsia="ja-JP"/>
        </w:rPr>
      </w:pPr>
      <w:r w:rsidRPr="00813BA5">
        <w:rPr>
          <w:sz w:val="20"/>
          <w:szCs w:val="20"/>
          <w:lang w:eastAsia="ja-JP"/>
        </w:rPr>
        <w:t>El conjunto de valores que usará esta máquina de Turing, será el equivalente</w:t>
      </w:r>
      <w:r>
        <w:rPr>
          <w:sz w:val="20"/>
          <w:szCs w:val="20"/>
          <w:lang w:eastAsia="ja-JP"/>
        </w:rPr>
        <w:t xml:space="preserve"> a los del alfabeto en español, el espacio (_) y</w:t>
      </w:r>
      <w:r w:rsidRPr="00813BA5">
        <w:rPr>
          <w:sz w:val="20"/>
          <w:szCs w:val="20"/>
          <w:lang w:eastAsia="ja-JP"/>
        </w:rPr>
        <w:t xml:space="preserve"> el carácter numeral </w:t>
      </w:r>
      <w:r>
        <w:rPr>
          <w:sz w:val="20"/>
          <w:szCs w:val="20"/>
          <w:lang w:eastAsia="ja-JP"/>
        </w:rPr>
        <w:t>(</w:t>
      </w:r>
      <w:r w:rsidRPr="00813BA5">
        <w:rPr>
          <w:sz w:val="20"/>
          <w:szCs w:val="20"/>
          <w:lang w:eastAsia="ja-JP"/>
        </w:rPr>
        <w:t>#</w:t>
      </w:r>
      <w:r>
        <w:rPr>
          <w:sz w:val="20"/>
          <w:szCs w:val="20"/>
          <w:lang w:eastAsia="ja-JP"/>
        </w:rPr>
        <w:t>)</w:t>
      </w:r>
      <w:r w:rsidRPr="00813BA5">
        <w:rPr>
          <w:sz w:val="20"/>
          <w:szCs w:val="20"/>
          <w:lang w:eastAsia="ja-JP"/>
        </w:rPr>
        <w:t>.</w:t>
      </w:r>
      <w:bookmarkStart w:id="0" w:name="_GoBack"/>
      <w:bookmarkEnd w:id="0"/>
    </w:p>
    <w:p w14:paraId="5E3E3285" w14:textId="4B1A7CC6" w:rsidR="00813BA5" w:rsidRPr="00813BA5" w:rsidRDefault="00813BA5" w:rsidP="00813BA5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9F9F9"/>
          <w:lang w:eastAsia="ja-JP"/>
        </w:rPr>
      </w:pPr>
      <w:r w:rsidRPr="00813BA5">
        <w:rPr>
          <w:rFonts w:hint="eastAsia"/>
          <w:sz w:val="20"/>
          <w:szCs w:val="20"/>
          <w:lang w:eastAsia="ja-JP"/>
        </w:rPr>
        <w:t>#: Indica el inicio y el final de la cinta.</w:t>
      </w:r>
    </w:p>
    <w:p w14:paraId="1D2C1443" w14:textId="140E7B88" w:rsidR="00813BA5" w:rsidRDefault="00813BA5" w:rsidP="00813BA5">
      <w:pPr>
        <w:ind w:left="720"/>
        <w:rPr>
          <w:rFonts w:cs="Arial"/>
          <w:color w:val="000000"/>
          <w:sz w:val="20"/>
          <w:szCs w:val="20"/>
          <w:lang w:eastAsia="ja-JP"/>
        </w:rPr>
      </w:pPr>
      <w:r w:rsidRPr="00813BA5">
        <w:rPr>
          <w:rFonts w:cs="Arial"/>
          <w:color w:val="000000"/>
          <w:sz w:val="20"/>
          <w:szCs w:val="20"/>
        </w:rPr>
        <w:t>Σ</w:t>
      </w:r>
      <w:r w:rsidRPr="00813BA5">
        <w:rPr>
          <w:rFonts w:cs="Arial" w:hint="eastAsia"/>
          <w:color w:val="000000"/>
          <w:sz w:val="20"/>
          <w:szCs w:val="20"/>
          <w:lang w:eastAsia="ja-JP"/>
        </w:rPr>
        <w:t>: Cualquier letra del alfabeto</w:t>
      </w:r>
      <w:r>
        <w:rPr>
          <w:rFonts w:cs="Arial"/>
          <w:color w:val="000000"/>
          <w:sz w:val="20"/>
          <w:szCs w:val="20"/>
          <w:lang w:eastAsia="ja-JP"/>
        </w:rPr>
        <w:t xml:space="preserve"> y el espacio</w:t>
      </w:r>
      <w:r w:rsidRPr="00813BA5">
        <w:rPr>
          <w:rFonts w:cs="Arial" w:hint="eastAsia"/>
          <w:color w:val="000000"/>
          <w:sz w:val="20"/>
          <w:szCs w:val="20"/>
          <w:lang w:eastAsia="ja-JP"/>
        </w:rPr>
        <w:t>.</w:t>
      </w:r>
    </w:p>
    <w:p w14:paraId="6D6A9132" w14:textId="4BAF6516" w:rsidR="00B05F9B" w:rsidRDefault="00B05F9B" w:rsidP="00813BA5">
      <w:pPr>
        <w:ind w:left="720"/>
        <w:rPr>
          <w:rFonts w:cs="Arial"/>
          <w:color w:val="000000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R: En la 3° columna equivale a “-</w:t>
      </w:r>
      <w:r>
        <w:rPr>
          <w:rFonts w:cs="Arial"/>
          <w:color w:val="000000"/>
          <w:sz w:val="20"/>
          <w:szCs w:val="20"/>
          <w:lang w:val="en-US" w:eastAsia="ja-JP"/>
        </w:rPr>
        <w:t>&gt;</w:t>
      </w:r>
      <w:r>
        <w:rPr>
          <w:rFonts w:cs="Arial"/>
          <w:color w:val="000000"/>
          <w:sz w:val="20"/>
          <w:szCs w:val="20"/>
          <w:lang w:eastAsia="ja-JP"/>
        </w:rPr>
        <w:t>”</w:t>
      </w:r>
    </w:p>
    <w:p w14:paraId="22C5DF13" w14:textId="509F8EF9" w:rsidR="00B05F9B" w:rsidRPr="00B05F9B" w:rsidRDefault="00B05F9B" w:rsidP="00813BA5">
      <w:pPr>
        <w:ind w:left="720"/>
        <w:rPr>
          <w:rFonts w:cs="Arial"/>
          <w:color w:val="000000"/>
          <w:sz w:val="20"/>
          <w:szCs w:val="20"/>
          <w:lang w:val="es-CR"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L: En la 3</w:t>
      </w:r>
      <w:r>
        <w:rPr>
          <w:rFonts w:cs="Arial"/>
          <w:color w:val="000000"/>
          <w:sz w:val="20"/>
          <w:szCs w:val="20"/>
          <w:lang w:val="es-CR" w:eastAsia="ja-JP"/>
        </w:rPr>
        <w:t>° columna equivale a “&lt;</w:t>
      </w:r>
      <w:r>
        <w:rPr>
          <w:rFonts w:cs="Arial"/>
          <w:color w:val="000000"/>
          <w:sz w:val="20"/>
          <w:szCs w:val="20"/>
          <w:lang w:val="en-US" w:eastAsia="ja-JP"/>
        </w:rPr>
        <w:t>-</w:t>
      </w:r>
      <w:r>
        <w:rPr>
          <w:rFonts w:cs="Arial"/>
          <w:color w:val="000000"/>
          <w:sz w:val="20"/>
          <w:szCs w:val="20"/>
          <w:lang w:val="es-CR" w:eastAsia="ja-JP"/>
        </w:rPr>
        <w:t>”</w:t>
      </w:r>
    </w:p>
    <w:p w14:paraId="37939A75" w14:textId="77777777" w:rsidR="00A70AAE" w:rsidRDefault="00A70AAE"/>
    <w:p w14:paraId="63E050C6" w14:textId="26CABF46" w:rsidR="00D21CB5" w:rsidRDefault="00813BA5">
      <w:r>
        <w:rPr>
          <w:noProof/>
          <w:lang w:val="es-CR" w:eastAsia="ja-JP"/>
        </w:rPr>
        <w:drawing>
          <wp:inline distT="0" distB="0" distL="0" distR="0" wp14:anchorId="2A8570B6" wp14:editId="68773975">
            <wp:extent cx="6235902" cy="1828800"/>
            <wp:effectExtent l="0" t="0" r="0" b="0"/>
            <wp:docPr id="1" name="Imagen 1" descr="C:\Users\Maestro\Documents\TEC\4° Semestre\Análisis de Algorítmos\Tareas\Tarea 2\Turing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stro\Documents\TEC\4° Semestre\Análisis de Algorítmos\Tareas\Tarea 2\TuringE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57" cy="18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A3E5" w14:textId="77777777" w:rsidR="00D21CB5" w:rsidRDefault="00D21CB5"/>
    <w:p w14:paraId="4827C79D" w14:textId="3ECF7760" w:rsidR="0073689C" w:rsidRDefault="00813BA5">
      <w:r>
        <w:t>Entrada:</w:t>
      </w:r>
      <w:r>
        <w:br/>
      </w:r>
      <w:r>
        <w:tab/>
      </w:r>
      <w:r>
        <w:tab/>
        <w:t>#</w:t>
      </w:r>
      <w:proofErr w:type="spellStart"/>
      <w:r>
        <w:t>Esta_es_la_tarea_de_Lobezno_de_análisis</w:t>
      </w:r>
      <w:proofErr w:type="spellEnd"/>
      <w:r>
        <w:t>#</w:t>
      </w:r>
    </w:p>
    <w:p w14:paraId="46BDCD78" w14:textId="6A5E2FDD" w:rsidR="00813BA5" w:rsidRDefault="00813BA5">
      <w:r>
        <w:t>Salida:</w:t>
      </w:r>
    </w:p>
    <w:p w14:paraId="2739AAE7" w14:textId="54E815E9" w:rsidR="00813BA5" w:rsidRDefault="00813BA5">
      <w:r>
        <w:tab/>
      </w:r>
      <w:r>
        <w:tab/>
        <w:t>#</w:t>
      </w:r>
      <w:proofErr w:type="spellStart"/>
      <w:r>
        <w:t>Esta_es_la_tarea_de_Eduardo_de_análisis</w:t>
      </w:r>
      <w:proofErr w:type="spellEnd"/>
      <w:r>
        <w:t>#</w:t>
      </w:r>
    </w:p>
    <w:p w14:paraId="26438EDD" w14:textId="77777777" w:rsidR="00D21CB5" w:rsidRDefault="00D21CB5"/>
    <w:sectPr w:rsidR="00D21CB5" w:rsidSect="00D72E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F5E"/>
    <w:multiLevelType w:val="hybridMultilevel"/>
    <w:tmpl w:val="D24A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7114"/>
    <w:multiLevelType w:val="hybridMultilevel"/>
    <w:tmpl w:val="2E8AAEE6"/>
    <w:lvl w:ilvl="0" w:tplc="CCAC5C38">
      <w:start w:val="7"/>
      <w:numFmt w:val="bullet"/>
      <w:lvlText w:val="&gt;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31A18"/>
    <w:multiLevelType w:val="hybridMultilevel"/>
    <w:tmpl w:val="739CAE54"/>
    <w:lvl w:ilvl="0" w:tplc="4DD4454C">
      <w:start w:val="7"/>
      <w:numFmt w:val="bullet"/>
      <w:lvlText w:val=""/>
      <w:lvlJc w:val="left"/>
      <w:pPr>
        <w:ind w:left="720" w:hanging="360"/>
      </w:pPr>
      <w:rPr>
        <w:rFonts w:asciiTheme="majorHAnsi" w:eastAsiaTheme="minorEastAsia" w:hAnsiTheme="majorHAns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B4BFC"/>
    <w:multiLevelType w:val="hybridMultilevel"/>
    <w:tmpl w:val="54384F32"/>
    <w:lvl w:ilvl="0" w:tplc="927AD15A">
      <w:start w:val="2"/>
      <w:numFmt w:val="bullet"/>
      <w:lvlText w:val=""/>
      <w:lvlJc w:val="left"/>
      <w:pPr>
        <w:ind w:left="769" w:hanging="360"/>
      </w:pPr>
      <w:rPr>
        <w:rFonts w:ascii="Wingdings" w:eastAsiaTheme="minorEastAsia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43FC4FF8"/>
    <w:multiLevelType w:val="hybridMultilevel"/>
    <w:tmpl w:val="3B50D1A8"/>
    <w:lvl w:ilvl="0" w:tplc="927AD15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C4030"/>
    <w:multiLevelType w:val="hybridMultilevel"/>
    <w:tmpl w:val="0776B24A"/>
    <w:lvl w:ilvl="0" w:tplc="927AD15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5345B"/>
    <w:multiLevelType w:val="hybridMultilevel"/>
    <w:tmpl w:val="F112F9CE"/>
    <w:lvl w:ilvl="0" w:tplc="5B1A5764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B560F"/>
    <w:multiLevelType w:val="hybridMultilevel"/>
    <w:tmpl w:val="7020F2CA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94"/>
    <w:rsid w:val="00055979"/>
    <w:rsid w:val="001B221C"/>
    <w:rsid w:val="002F7FFE"/>
    <w:rsid w:val="00377F97"/>
    <w:rsid w:val="0043467B"/>
    <w:rsid w:val="004D588F"/>
    <w:rsid w:val="00571E07"/>
    <w:rsid w:val="005B7DD5"/>
    <w:rsid w:val="00631E2C"/>
    <w:rsid w:val="0073689C"/>
    <w:rsid w:val="00751309"/>
    <w:rsid w:val="007F5894"/>
    <w:rsid w:val="00813BA5"/>
    <w:rsid w:val="00937097"/>
    <w:rsid w:val="00953263"/>
    <w:rsid w:val="009C7259"/>
    <w:rsid w:val="00A70AAE"/>
    <w:rsid w:val="00B05F9B"/>
    <w:rsid w:val="00B53CDB"/>
    <w:rsid w:val="00B8672E"/>
    <w:rsid w:val="00CD700F"/>
    <w:rsid w:val="00D115D1"/>
    <w:rsid w:val="00D21CB5"/>
    <w:rsid w:val="00D72E4B"/>
    <w:rsid w:val="00D84C21"/>
    <w:rsid w:val="00E47BE6"/>
    <w:rsid w:val="00F8486D"/>
    <w:rsid w:val="00F93439"/>
    <w:rsid w:val="00F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73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6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77F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F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F9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D7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6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77F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F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F9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D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DA54-B923-437E-9440-5A2A502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TINSOF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ojas</dc:creator>
  <cp:keywords/>
  <dc:description/>
  <cp:lastModifiedBy>Maestro Windu</cp:lastModifiedBy>
  <cp:revision>8</cp:revision>
  <cp:lastPrinted>2014-08-30T02:06:00Z</cp:lastPrinted>
  <dcterms:created xsi:type="dcterms:W3CDTF">2014-08-21T17:29:00Z</dcterms:created>
  <dcterms:modified xsi:type="dcterms:W3CDTF">2014-08-30T03:46:00Z</dcterms:modified>
</cp:coreProperties>
</file>